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2"/>
        <w:gridCol w:w="1010"/>
        <w:gridCol w:w="470"/>
        <w:gridCol w:w="949"/>
        <w:gridCol w:w="530"/>
        <w:gridCol w:w="502"/>
        <w:gridCol w:w="279"/>
        <w:gridCol w:w="247"/>
        <w:gridCol w:w="453"/>
        <w:gridCol w:w="964"/>
        <w:gridCol w:w="510"/>
      </w:tblGrid>
      <w:tr w:rsidR="00BF4D7C" w:rsidRPr="00412725" w14:paraId="2E19041D" w14:textId="77777777" w:rsidTr="00905B74">
        <w:trPr>
          <w:cantSplit/>
          <w:trHeight w:val="284"/>
        </w:trPr>
        <w:tc>
          <w:tcPr>
            <w:tcW w:w="1866" w:type="pct"/>
            <w:shd w:val="clear" w:color="auto" w:fill="BDD6EE" w:themeFill="accent1" w:themeFillTint="66"/>
          </w:tcPr>
          <w:p w14:paraId="5F594073" w14:textId="77777777" w:rsidR="00BF4D7C" w:rsidRPr="00412725" w:rsidRDefault="00392F2C" w:rsidP="00F46831">
            <w:pPr>
              <w:pStyle w:val="StyleBodyText10ptBol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a Name</w:t>
            </w:r>
          </w:p>
        </w:tc>
        <w:tc>
          <w:tcPr>
            <w:tcW w:w="1834" w:type="pct"/>
            <w:gridSpan w:val="5"/>
            <w:tcBorders>
              <w:right w:val="nil"/>
            </w:tcBorders>
          </w:tcPr>
          <w:p w14:paraId="7E0A6619" w14:textId="77777777" w:rsidR="00BF4D7C" w:rsidRPr="00412725" w:rsidRDefault="00BF4D7C" w:rsidP="00F46831">
            <w:pPr>
              <w:rPr>
                <w:rFonts w:asciiTheme="minorHAnsi" w:hAnsi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BC39E" w14:textId="77777777" w:rsidR="00BF4D7C" w:rsidRPr="00412725" w:rsidRDefault="00BF4D7C" w:rsidP="00F4683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8C6C07" w14:textId="77777777" w:rsidR="00BF4D7C" w:rsidRPr="00412725" w:rsidRDefault="00BF4D7C" w:rsidP="00F46831">
            <w:pPr>
              <w:rPr>
                <w:rFonts w:asciiTheme="minorHAnsi" w:hAnsiTheme="minorHAnsi"/>
              </w:rPr>
            </w:pPr>
          </w:p>
        </w:tc>
      </w:tr>
      <w:tr w:rsidR="00D279D3" w:rsidRPr="00412725" w14:paraId="19DEE599" w14:textId="77777777" w:rsidTr="00905B74">
        <w:trPr>
          <w:cantSplit/>
          <w:trHeight w:val="284"/>
        </w:trPr>
        <w:tc>
          <w:tcPr>
            <w:tcW w:w="1866" w:type="pct"/>
            <w:shd w:val="clear" w:color="auto" w:fill="BDD6EE" w:themeFill="accent1" w:themeFillTint="66"/>
          </w:tcPr>
          <w:p w14:paraId="10BF8F86" w14:textId="77777777" w:rsidR="00D279D3" w:rsidRPr="00412725" w:rsidRDefault="00392F2C" w:rsidP="00F4683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bmitted by</w:t>
            </w:r>
          </w:p>
        </w:tc>
        <w:tc>
          <w:tcPr>
            <w:tcW w:w="3134" w:type="pct"/>
            <w:gridSpan w:val="10"/>
          </w:tcPr>
          <w:p w14:paraId="1FF1C9FE" w14:textId="77777777" w:rsidR="00D279D3" w:rsidRPr="00412725" w:rsidRDefault="00D279D3" w:rsidP="00F46831">
            <w:pPr>
              <w:rPr>
                <w:rFonts w:asciiTheme="minorHAnsi" w:hAnsiTheme="minorHAnsi"/>
              </w:rPr>
            </w:pPr>
          </w:p>
        </w:tc>
      </w:tr>
      <w:tr w:rsidR="00905B74" w:rsidRPr="00412725" w14:paraId="3F0944C1" w14:textId="77777777" w:rsidTr="00905B74">
        <w:trPr>
          <w:cantSplit/>
          <w:trHeight w:val="293"/>
        </w:trPr>
        <w:tc>
          <w:tcPr>
            <w:tcW w:w="1866" w:type="pct"/>
            <w:vMerge w:val="restart"/>
            <w:shd w:val="clear" w:color="auto" w:fill="BDD6EE" w:themeFill="accent1" w:themeFillTint="66"/>
          </w:tcPr>
          <w:p w14:paraId="171AEDA2" w14:textId="536749AB" w:rsidR="00905B74" w:rsidRDefault="00905B74" w:rsidP="00F46831">
            <w:pPr>
              <w:rPr>
                <w:rFonts w:asciiTheme="minorHAnsi" w:hAnsiTheme="minorHAnsi"/>
                <w:b/>
              </w:rPr>
            </w:pPr>
            <w:r w:rsidRPr="00905B74">
              <w:rPr>
                <w:rFonts w:asciiTheme="minorHAnsi" w:hAnsiTheme="minorHAnsi"/>
                <w:b/>
              </w:rPr>
              <w:t>Priority Score</w:t>
            </w:r>
          </w:p>
          <w:p w14:paraId="3C82148A" w14:textId="77777777" w:rsidR="008101FF" w:rsidRPr="00905B74" w:rsidRDefault="008101FF" w:rsidP="00F46831">
            <w:pPr>
              <w:rPr>
                <w:rFonts w:asciiTheme="minorHAnsi" w:hAnsiTheme="minorHAnsi"/>
                <w:b/>
              </w:rPr>
            </w:pPr>
          </w:p>
          <w:p w14:paraId="7F1B2B87" w14:textId="5FE88BB5" w:rsidR="00905B74" w:rsidRDefault="0058447D" w:rsidP="00F46831">
            <w:pPr>
              <w:rPr>
                <w:rFonts w:asciiTheme="minorHAnsi" w:hAnsiTheme="minorHAnsi"/>
              </w:rPr>
            </w:pPr>
            <w:hyperlink r:id="rId11" w:history="1">
              <w:r w:rsidR="008101FF" w:rsidRPr="008101FF">
                <w:rPr>
                  <w:rStyle w:val="Hyperlink"/>
                  <w:rFonts w:asciiTheme="minorHAnsi" w:hAnsiTheme="minorHAnsi"/>
                </w:rPr>
                <w:t>Prioritisation Matrix</w:t>
              </w:r>
            </w:hyperlink>
          </w:p>
        </w:tc>
        <w:tc>
          <w:tcPr>
            <w:tcW w:w="784" w:type="pct"/>
            <w:gridSpan w:val="2"/>
          </w:tcPr>
          <w:p w14:paraId="5061C56A" w14:textId="77777777" w:rsidR="00905B74" w:rsidRDefault="00905B74" w:rsidP="00F468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tegy</w:t>
            </w:r>
          </w:p>
        </w:tc>
        <w:tc>
          <w:tcPr>
            <w:tcW w:w="784" w:type="pct"/>
            <w:gridSpan w:val="2"/>
          </w:tcPr>
          <w:p w14:paraId="51DF5896" w14:textId="77777777" w:rsidR="00905B74" w:rsidRDefault="00905B74" w:rsidP="00F468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/ Efficiency</w:t>
            </w:r>
          </w:p>
        </w:tc>
        <w:tc>
          <w:tcPr>
            <w:tcW w:w="785" w:type="pct"/>
            <w:gridSpan w:val="4"/>
          </w:tcPr>
          <w:p w14:paraId="00564D9C" w14:textId="77777777" w:rsidR="00905B74" w:rsidRDefault="00905B74" w:rsidP="00905B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iance / Risk</w:t>
            </w:r>
          </w:p>
        </w:tc>
        <w:tc>
          <w:tcPr>
            <w:tcW w:w="781" w:type="pct"/>
            <w:gridSpan w:val="2"/>
          </w:tcPr>
          <w:p w14:paraId="09EC085B" w14:textId="77777777" w:rsidR="00905B74" w:rsidRPr="00905B74" w:rsidRDefault="00905B74" w:rsidP="00F46831">
            <w:pPr>
              <w:rPr>
                <w:rFonts w:asciiTheme="minorHAnsi" w:hAnsiTheme="minorHAnsi"/>
                <w:b/>
              </w:rPr>
            </w:pPr>
            <w:r w:rsidRPr="00905B74">
              <w:rPr>
                <w:rFonts w:asciiTheme="minorHAnsi" w:hAnsiTheme="minorHAnsi"/>
                <w:b/>
              </w:rPr>
              <w:t>Total</w:t>
            </w:r>
          </w:p>
        </w:tc>
      </w:tr>
      <w:tr w:rsidR="00905B74" w:rsidRPr="00412725" w14:paraId="6268094D" w14:textId="77777777" w:rsidTr="00905B74">
        <w:trPr>
          <w:cantSplit/>
          <w:trHeight w:val="293"/>
        </w:trPr>
        <w:tc>
          <w:tcPr>
            <w:tcW w:w="1866" w:type="pct"/>
            <w:vMerge/>
            <w:shd w:val="clear" w:color="auto" w:fill="BDD6EE" w:themeFill="accent1" w:themeFillTint="66"/>
          </w:tcPr>
          <w:p w14:paraId="619F8315" w14:textId="77777777" w:rsidR="00905B74" w:rsidRDefault="00905B74" w:rsidP="00F46831">
            <w:pPr>
              <w:rPr>
                <w:rFonts w:asciiTheme="minorHAnsi" w:hAnsiTheme="minorHAnsi"/>
              </w:rPr>
            </w:pPr>
          </w:p>
        </w:tc>
        <w:tc>
          <w:tcPr>
            <w:tcW w:w="535" w:type="pct"/>
          </w:tcPr>
          <w:p w14:paraId="3F74AB86" w14:textId="77777777" w:rsidR="00905B74" w:rsidRDefault="00905B74" w:rsidP="00F46831">
            <w:pPr>
              <w:rPr>
                <w:rFonts w:asciiTheme="minorHAnsi" w:hAnsiTheme="minorHAnsi"/>
              </w:rPr>
            </w:pPr>
          </w:p>
        </w:tc>
        <w:tc>
          <w:tcPr>
            <w:tcW w:w="249" w:type="pct"/>
          </w:tcPr>
          <w:p w14:paraId="79E506EC" w14:textId="77777777" w:rsidR="00905B74" w:rsidRDefault="00905B74" w:rsidP="00F468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10</w:t>
            </w:r>
          </w:p>
        </w:tc>
        <w:tc>
          <w:tcPr>
            <w:tcW w:w="503" w:type="pct"/>
          </w:tcPr>
          <w:p w14:paraId="6247845E" w14:textId="77777777" w:rsidR="00905B74" w:rsidRDefault="00905B74" w:rsidP="00F46831">
            <w:pPr>
              <w:rPr>
                <w:rFonts w:asciiTheme="minorHAnsi" w:hAnsiTheme="minorHAnsi"/>
              </w:rPr>
            </w:pPr>
          </w:p>
        </w:tc>
        <w:tc>
          <w:tcPr>
            <w:tcW w:w="281" w:type="pct"/>
          </w:tcPr>
          <w:p w14:paraId="6CADF512" w14:textId="77777777" w:rsidR="00905B74" w:rsidRDefault="00905B74" w:rsidP="00F468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5</w:t>
            </w:r>
          </w:p>
        </w:tc>
        <w:tc>
          <w:tcPr>
            <w:tcW w:w="545" w:type="pct"/>
            <w:gridSpan w:val="3"/>
          </w:tcPr>
          <w:p w14:paraId="689F9518" w14:textId="77777777" w:rsidR="00905B74" w:rsidRDefault="00905B74" w:rsidP="00F46831">
            <w:pPr>
              <w:rPr>
                <w:rFonts w:asciiTheme="minorHAnsi" w:hAnsiTheme="minorHAnsi"/>
              </w:rPr>
            </w:pPr>
          </w:p>
        </w:tc>
        <w:tc>
          <w:tcPr>
            <w:tcW w:w="240" w:type="pct"/>
          </w:tcPr>
          <w:p w14:paraId="4D27A6BD" w14:textId="77777777" w:rsidR="00905B74" w:rsidRDefault="00905B74" w:rsidP="00F468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5</w:t>
            </w:r>
          </w:p>
        </w:tc>
        <w:tc>
          <w:tcPr>
            <w:tcW w:w="511" w:type="pct"/>
          </w:tcPr>
          <w:p w14:paraId="05348584" w14:textId="77777777" w:rsidR="00905B74" w:rsidRPr="00905B74" w:rsidRDefault="00905B74" w:rsidP="00F4683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pct"/>
          </w:tcPr>
          <w:p w14:paraId="4AF2DF29" w14:textId="77777777" w:rsidR="00905B74" w:rsidRPr="00905B74" w:rsidRDefault="00905B74" w:rsidP="00F46831">
            <w:pPr>
              <w:rPr>
                <w:rFonts w:asciiTheme="minorHAnsi" w:hAnsiTheme="minorHAnsi"/>
                <w:b/>
              </w:rPr>
            </w:pPr>
            <w:r w:rsidRPr="00905B74">
              <w:rPr>
                <w:rFonts w:asciiTheme="minorHAnsi" w:hAnsiTheme="minorHAnsi"/>
                <w:b/>
              </w:rPr>
              <w:t>/20</w:t>
            </w:r>
          </w:p>
        </w:tc>
      </w:tr>
      <w:tr w:rsidR="007E603F" w:rsidRPr="00412725" w14:paraId="0E9FC8C1" w14:textId="77777777" w:rsidTr="00905B74">
        <w:trPr>
          <w:cantSplit/>
          <w:trHeight w:val="284"/>
        </w:trPr>
        <w:tc>
          <w:tcPr>
            <w:tcW w:w="1866" w:type="pct"/>
            <w:shd w:val="clear" w:color="auto" w:fill="BDD6EE" w:themeFill="accent1" w:themeFillTint="66"/>
          </w:tcPr>
          <w:p w14:paraId="4C39ADE8" w14:textId="77777777" w:rsidR="007E603F" w:rsidRDefault="007E603F" w:rsidP="00F4683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cored by</w:t>
            </w:r>
          </w:p>
        </w:tc>
        <w:tc>
          <w:tcPr>
            <w:tcW w:w="3134" w:type="pct"/>
            <w:gridSpan w:val="10"/>
          </w:tcPr>
          <w:p w14:paraId="5BD17C70" w14:textId="77777777" w:rsidR="007E603F" w:rsidRDefault="007E603F" w:rsidP="00F46831">
            <w:pPr>
              <w:rPr>
                <w:rFonts w:asciiTheme="minorHAnsi" w:hAnsiTheme="minorHAnsi"/>
              </w:rPr>
            </w:pPr>
          </w:p>
        </w:tc>
      </w:tr>
    </w:tbl>
    <w:p w14:paraId="22E55574" w14:textId="77777777" w:rsidR="00504B3C" w:rsidRPr="00412725" w:rsidRDefault="00504B3C" w:rsidP="00F46831">
      <w:pPr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36"/>
        <w:gridCol w:w="2946"/>
        <w:gridCol w:w="2948"/>
      </w:tblGrid>
      <w:tr w:rsidR="00605535" w:rsidRPr="00412725" w14:paraId="1C308F10" w14:textId="77777777" w:rsidTr="00A47211">
        <w:trPr>
          <w:cantSplit/>
          <w:trHeight w:val="284"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30C059A" w14:textId="77777777" w:rsidR="00605535" w:rsidRPr="00504B3C" w:rsidRDefault="00605535" w:rsidP="0016438C">
            <w:pPr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>Initial Stage</w:t>
            </w:r>
            <w:r w:rsidR="00504B3C">
              <w:rPr>
                <w:rFonts w:asciiTheme="minorHAnsi" w:hAnsiTheme="minorHAnsi"/>
                <w:b/>
                <w:bCs/>
              </w:rPr>
              <w:t xml:space="preserve"> </w:t>
            </w:r>
            <w:r w:rsidR="00504B3C">
              <w:rPr>
                <w:rFonts w:asciiTheme="minorHAnsi" w:hAnsiTheme="minorHAnsi"/>
                <w:bCs/>
                <w:i/>
              </w:rPr>
              <w:t>(What is the starting point for this project?)</w:t>
            </w:r>
          </w:p>
        </w:tc>
        <w:tc>
          <w:tcPr>
            <w:tcW w:w="3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C335" w14:textId="77777777" w:rsidR="00605535" w:rsidRPr="00412725" w:rsidRDefault="00605535" w:rsidP="0016438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tions Appraisal / Feasibility / Procurement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7818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  Start full project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21393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73327" w:rsidRPr="00412725" w14:paraId="30AA9C91" w14:textId="77777777" w:rsidTr="00573327">
        <w:trPr>
          <w:cantSplit/>
          <w:trHeight w:val="284"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DED253E" w14:textId="77777777" w:rsidR="00573327" w:rsidRPr="005719BC" w:rsidRDefault="00573327" w:rsidP="00573327">
            <w:pPr>
              <w:rPr>
                <w:rFonts w:asciiTheme="minorHAnsi" w:hAnsiTheme="minorHAnsi"/>
                <w:bCs/>
                <w:i/>
              </w:rPr>
            </w:pPr>
            <w:r w:rsidRPr="005719BC">
              <w:rPr>
                <w:rFonts w:asciiTheme="minorHAnsi" w:hAnsiTheme="minorHAnsi"/>
                <w:b/>
                <w:bCs/>
              </w:rPr>
              <w:t xml:space="preserve">Indication of any preferred timescales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797D" w14:textId="77777777" w:rsidR="00573327" w:rsidRPr="005719BC" w:rsidRDefault="00573327" w:rsidP="00F4683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art date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9291" w14:textId="77777777" w:rsidR="00573327" w:rsidRPr="005719BC" w:rsidRDefault="00573327" w:rsidP="00F4683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nd Date</w:t>
            </w:r>
          </w:p>
        </w:tc>
      </w:tr>
      <w:tr w:rsidR="0041232C" w:rsidRPr="00412725" w14:paraId="16654EE9" w14:textId="77777777" w:rsidTr="00A47211">
        <w:trPr>
          <w:cantSplit/>
          <w:trHeight w:val="284"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C4542FD" w14:textId="77777777" w:rsidR="0041232C" w:rsidRPr="005719BC" w:rsidRDefault="0041232C" w:rsidP="00573327">
            <w:pPr>
              <w:rPr>
                <w:rFonts w:asciiTheme="minorHAnsi" w:hAnsiTheme="minorHAnsi"/>
                <w:bCs/>
                <w:i/>
              </w:rPr>
            </w:pPr>
            <w:r w:rsidRPr="005719BC">
              <w:rPr>
                <w:rFonts w:asciiTheme="minorHAnsi" w:hAnsiTheme="minorHAnsi"/>
                <w:b/>
                <w:bCs/>
              </w:rPr>
              <w:t xml:space="preserve">Business Owner </w:t>
            </w:r>
            <w:r w:rsidR="00980451">
              <w:rPr>
                <w:rFonts w:asciiTheme="minorHAnsi" w:hAnsiTheme="minorHAnsi"/>
                <w:b/>
                <w:bCs/>
              </w:rPr>
              <w:t>(Senior)</w:t>
            </w:r>
          </w:p>
        </w:tc>
        <w:tc>
          <w:tcPr>
            <w:tcW w:w="3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B55C" w14:textId="77777777" w:rsidR="0041232C" w:rsidRPr="005719BC" w:rsidRDefault="0041232C" w:rsidP="00F46831">
            <w:pPr>
              <w:rPr>
                <w:rFonts w:asciiTheme="minorHAnsi" w:hAnsiTheme="minorHAnsi"/>
                <w:b/>
                <w:bCs/>
              </w:rPr>
            </w:pPr>
            <w:r w:rsidRPr="005719BC">
              <w:rPr>
                <w:rFonts w:asciiTheme="minorHAnsi" w:hAnsiTheme="minorHAnsi"/>
                <w:b/>
                <w:bCs/>
              </w:rPr>
              <w:t xml:space="preserve">    </w:t>
            </w:r>
            <w:r w:rsidR="005719BC"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             </w:t>
            </w:r>
            <w:r w:rsidRPr="005719BC">
              <w:rPr>
                <w:rFonts w:asciiTheme="minorHAnsi" w:hAnsiTheme="minorHAnsi"/>
                <w:b/>
                <w:bCs/>
              </w:rPr>
              <w:t xml:space="preserve">  </w:t>
            </w:r>
            <w:r w:rsidR="00D3197B">
              <w:rPr>
                <w:rFonts w:asciiTheme="minorHAnsi" w:hAnsiTheme="minorHAnsi"/>
                <w:b/>
                <w:bCs/>
              </w:rPr>
              <w:t xml:space="preserve">                        </w:t>
            </w:r>
            <w:r w:rsidRPr="005719BC">
              <w:rPr>
                <w:rFonts w:asciiTheme="minorHAnsi" w:hAnsiTheme="minorHAnsi"/>
                <w:b/>
                <w:bCs/>
              </w:rPr>
              <w:t xml:space="preserve">Approved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8922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9B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DD76E7" w:rsidRPr="00412725" w14:paraId="17C03F20" w14:textId="77777777" w:rsidTr="00A47211">
        <w:trPr>
          <w:cantSplit/>
          <w:trHeight w:val="284"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790F4DF" w14:textId="77777777" w:rsidR="00DD76E7" w:rsidRPr="00412725" w:rsidRDefault="00221004" w:rsidP="0098045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usiness</w:t>
            </w:r>
            <w:r w:rsidR="0041232C">
              <w:rPr>
                <w:rFonts w:asciiTheme="minorHAnsi" w:hAnsiTheme="minorHAnsi"/>
                <w:b/>
                <w:bCs/>
              </w:rPr>
              <w:t xml:space="preserve"> </w:t>
            </w:r>
            <w:r w:rsidR="00980451">
              <w:rPr>
                <w:rFonts w:asciiTheme="minorHAnsi" w:hAnsiTheme="minorHAnsi"/>
                <w:b/>
                <w:bCs/>
              </w:rPr>
              <w:t>Lead</w:t>
            </w:r>
          </w:p>
        </w:tc>
        <w:tc>
          <w:tcPr>
            <w:tcW w:w="3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D9A5" w14:textId="77777777" w:rsidR="00DD76E7" w:rsidRPr="00412725" w:rsidRDefault="00DD76E7" w:rsidP="00F4683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D76E7" w:rsidRPr="00412725" w14:paraId="31E556C5" w14:textId="77777777" w:rsidTr="00A47211">
        <w:trPr>
          <w:cantSplit/>
          <w:trHeight w:val="284"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5425A3C" w14:textId="77777777" w:rsidR="00DD76E7" w:rsidRPr="00605535" w:rsidRDefault="00273966" w:rsidP="0027396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T Business Partner </w:t>
            </w:r>
            <w:r>
              <w:rPr>
                <w:rFonts w:asciiTheme="minorHAnsi" w:hAnsiTheme="minorHAnsi"/>
                <w:bCs/>
              </w:rPr>
              <w:t xml:space="preserve">or </w:t>
            </w:r>
            <w:r>
              <w:rPr>
                <w:rFonts w:asciiTheme="minorHAnsi" w:hAnsiTheme="minorHAnsi"/>
                <w:b/>
                <w:bCs/>
              </w:rPr>
              <w:t>Idea Lead</w:t>
            </w:r>
          </w:p>
        </w:tc>
        <w:tc>
          <w:tcPr>
            <w:tcW w:w="3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EB3" w14:textId="77777777" w:rsidR="00DD76E7" w:rsidRPr="00412725" w:rsidRDefault="00DD76E7" w:rsidP="00F4683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4038E" w:rsidRPr="00412725" w14:paraId="51966DE6" w14:textId="77777777" w:rsidTr="00A47211">
        <w:trPr>
          <w:cantSplit/>
          <w:trHeight w:val="284"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63E90D1" w14:textId="77777777" w:rsidR="00E4038E" w:rsidRDefault="00980451" w:rsidP="00F4683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T </w:t>
            </w:r>
            <w:r w:rsidR="00E4038E">
              <w:rPr>
                <w:rFonts w:asciiTheme="minorHAnsi" w:hAnsiTheme="minorHAnsi"/>
                <w:b/>
                <w:bCs/>
              </w:rPr>
              <w:t>Service Owner</w:t>
            </w:r>
          </w:p>
        </w:tc>
        <w:tc>
          <w:tcPr>
            <w:tcW w:w="3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862D" w14:textId="77777777" w:rsidR="00E4038E" w:rsidRPr="00412725" w:rsidRDefault="00E4038E" w:rsidP="00F4683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1302EC92" w14:textId="77777777" w:rsidR="00B326C2" w:rsidRPr="00CD787D" w:rsidRDefault="00B326C2" w:rsidP="00F46831">
      <w:pPr>
        <w:rPr>
          <w:rFonts w:asciiTheme="minorHAnsi" w:hAnsiTheme="minorHAnsi"/>
          <w:b/>
          <w:i/>
          <w:sz w:val="6"/>
          <w:szCs w:val="6"/>
        </w:rPr>
      </w:pPr>
    </w:p>
    <w:p w14:paraId="723A529C" w14:textId="77777777" w:rsidR="007920B8" w:rsidRPr="00412725" w:rsidRDefault="007920B8" w:rsidP="00F46831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21"/>
        <w:gridCol w:w="3042"/>
        <w:gridCol w:w="1598"/>
        <w:gridCol w:w="1644"/>
      </w:tblGrid>
      <w:tr w:rsidR="0083403A" w:rsidRPr="00412725" w14:paraId="0962739A" w14:textId="77777777" w:rsidTr="18C99EE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802601" w14:textId="77777777" w:rsidR="00DD76E7" w:rsidRPr="00412725" w:rsidRDefault="005F2E17" w:rsidP="007B73EF">
            <w:pPr>
              <w:rPr>
                <w:rFonts w:asciiTheme="minorHAnsi" w:hAnsiTheme="minorHAnsi"/>
                <w:b/>
                <w:bCs/>
              </w:rPr>
            </w:pPr>
            <w:r w:rsidRPr="00412725">
              <w:rPr>
                <w:rFonts w:asciiTheme="minorHAnsi" w:hAnsiTheme="minorHAnsi"/>
                <w:b/>
                <w:bCs/>
              </w:rPr>
              <w:t>1</w:t>
            </w:r>
            <w:r w:rsidR="00645992" w:rsidRPr="00412725">
              <w:rPr>
                <w:rFonts w:asciiTheme="minorHAnsi" w:hAnsiTheme="minorHAnsi"/>
                <w:b/>
                <w:bCs/>
              </w:rPr>
              <w:t xml:space="preserve">. </w:t>
            </w:r>
            <w:r w:rsidR="007B73EF">
              <w:rPr>
                <w:rFonts w:asciiTheme="minorHAnsi" w:hAnsiTheme="minorHAnsi"/>
                <w:b/>
                <w:bCs/>
              </w:rPr>
              <w:t>Opportunity / Challenge</w:t>
            </w:r>
          </w:p>
        </w:tc>
        <w:tc>
          <w:tcPr>
            <w:tcW w:w="3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3ECD9A" w14:textId="77777777" w:rsidR="00CD787D" w:rsidRPr="00905B74" w:rsidRDefault="00B769E5" w:rsidP="0004408F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lease p</w:t>
            </w:r>
            <w:r w:rsidR="007E55C2" w:rsidRPr="00412725">
              <w:rPr>
                <w:rFonts w:asciiTheme="minorHAnsi" w:hAnsiTheme="minorHAnsi"/>
                <w:i/>
                <w:iCs/>
              </w:rPr>
              <w:t xml:space="preserve">rovide a brief description of </w:t>
            </w:r>
            <w:r w:rsidR="007B73EF">
              <w:rPr>
                <w:rFonts w:asciiTheme="minorHAnsi" w:hAnsiTheme="minorHAnsi"/>
                <w:i/>
                <w:iCs/>
              </w:rPr>
              <w:t>the opportunity to be dev</w:t>
            </w:r>
            <w:r w:rsidR="00905B74">
              <w:rPr>
                <w:rFonts w:asciiTheme="minorHAnsi" w:hAnsiTheme="minorHAnsi"/>
                <w:i/>
                <w:iCs/>
              </w:rPr>
              <w:t xml:space="preserve">eloped, or the challenge to be </w:t>
            </w:r>
            <w:r w:rsidR="0004408F">
              <w:rPr>
                <w:rFonts w:asciiTheme="minorHAnsi" w:hAnsiTheme="minorHAnsi"/>
                <w:i/>
                <w:iCs/>
              </w:rPr>
              <w:t>addressed</w:t>
            </w:r>
          </w:p>
        </w:tc>
      </w:tr>
      <w:tr w:rsidR="00FB55BA" w:rsidRPr="00412725" w14:paraId="1FF960FF" w14:textId="77777777" w:rsidTr="0058447D">
        <w:trPr>
          <w:trHeight w:val="1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8894" w14:textId="77777777" w:rsidR="00BA739F" w:rsidRPr="007B73EF" w:rsidRDefault="00BA739F" w:rsidP="007B73EF">
            <w:pPr>
              <w:rPr>
                <w:rFonts w:asciiTheme="minorHAnsi" w:hAnsiTheme="minorHAnsi"/>
              </w:rPr>
            </w:pPr>
            <w:bookmarkStart w:id="0" w:name="_GoBack"/>
          </w:p>
        </w:tc>
      </w:tr>
      <w:bookmarkEnd w:id="0"/>
      <w:tr w:rsidR="0083403A" w:rsidRPr="00412725" w14:paraId="12DD6A17" w14:textId="77777777" w:rsidTr="18C99EE9">
        <w:trPr>
          <w:trHeight w:val="41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0AD833" w14:textId="77777777" w:rsidR="00CD787D" w:rsidRPr="00412725" w:rsidRDefault="00CD787D" w:rsidP="007B73EF">
            <w:pPr>
              <w:rPr>
                <w:rFonts w:asciiTheme="minorHAnsi" w:hAnsiTheme="minorHAnsi"/>
                <w:b/>
                <w:bCs/>
              </w:rPr>
            </w:pPr>
            <w:r w:rsidRPr="00412725">
              <w:rPr>
                <w:rFonts w:asciiTheme="minorHAnsi" w:hAnsiTheme="minorHAnsi"/>
                <w:b/>
                <w:bCs/>
              </w:rPr>
              <w:t xml:space="preserve">2. </w:t>
            </w:r>
            <w:r w:rsidR="007B73EF">
              <w:rPr>
                <w:rFonts w:asciiTheme="minorHAnsi" w:hAnsiTheme="minorHAnsi"/>
                <w:b/>
                <w:bCs/>
              </w:rPr>
              <w:t>Solution / Scope</w:t>
            </w:r>
          </w:p>
        </w:tc>
        <w:tc>
          <w:tcPr>
            <w:tcW w:w="3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14F3E4" w14:textId="77777777" w:rsidR="00CD787D" w:rsidRPr="00412725" w:rsidRDefault="00905B74" w:rsidP="00905B7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ave</w:t>
            </w:r>
            <w:r w:rsidR="007B73EF">
              <w:rPr>
                <w:rFonts w:asciiTheme="minorHAnsi" w:hAnsiTheme="minorHAnsi"/>
                <w:i/>
              </w:rPr>
              <w:t xml:space="preserve"> a</w:t>
            </w:r>
            <w:r>
              <w:rPr>
                <w:rFonts w:asciiTheme="minorHAnsi" w:hAnsiTheme="minorHAnsi"/>
                <w:i/>
              </w:rPr>
              <w:t>ny</w:t>
            </w:r>
            <w:r w:rsidR="007B73EF">
              <w:rPr>
                <w:rFonts w:asciiTheme="minorHAnsi" w:hAnsiTheme="minorHAnsi"/>
                <w:i/>
              </w:rPr>
              <w:t xml:space="preserve"> potential solution</w:t>
            </w:r>
            <w:r>
              <w:rPr>
                <w:rFonts w:asciiTheme="minorHAnsi" w:hAnsiTheme="minorHAnsi"/>
                <w:i/>
              </w:rPr>
              <w:t>s been identified</w:t>
            </w:r>
            <w:r w:rsidR="007B73EF">
              <w:rPr>
                <w:rFonts w:asciiTheme="minorHAnsi" w:hAnsiTheme="minorHAnsi"/>
                <w:i/>
              </w:rPr>
              <w:t>, or is there an initial view on project scope?</w:t>
            </w:r>
          </w:p>
        </w:tc>
      </w:tr>
      <w:tr w:rsidR="00907ACB" w:rsidRPr="00412725" w14:paraId="35B324BF" w14:textId="77777777" w:rsidTr="0058447D">
        <w:trPr>
          <w:trHeight w:val="1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539C" w14:textId="120782ED" w:rsidR="0058447D" w:rsidRDefault="0058447D" w:rsidP="00F46831">
            <w:pPr>
              <w:rPr>
                <w:rFonts w:asciiTheme="minorHAnsi" w:hAnsiTheme="minorHAnsi"/>
              </w:rPr>
            </w:pPr>
          </w:p>
          <w:p w14:paraId="533BBC49" w14:textId="33D01BDF" w:rsidR="0058447D" w:rsidRPr="00412725" w:rsidRDefault="0058447D" w:rsidP="00F46831">
            <w:pPr>
              <w:rPr>
                <w:rFonts w:asciiTheme="minorHAnsi" w:hAnsiTheme="minorHAnsi"/>
              </w:rPr>
            </w:pPr>
          </w:p>
        </w:tc>
      </w:tr>
      <w:tr w:rsidR="0058447D" w14:paraId="052F9C76" w14:textId="77777777" w:rsidTr="0058447D">
        <w:tc>
          <w:tcPr>
            <w:tcW w:w="4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C683" w14:textId="77777777" w:rsidR="0058447D" w:rsidRPr="0058447D" w:rsidRDefault="0058447D">
            <w:pPr>
              <w:rPr>
                <w:rFonts w:eastAsia="Arial" w:cs="Arial"/>
                <w:b/>
              </w:rPr>
            </w:pPr>
            <w:r w:rsidRPr="0058447D">
              <w:rPr>
                <w:rFonts w:eastAsia="Arial" w:cs="Arial"/>
                <w:b/>
              </w:rPr>
              <w:t>Responses to ITS Procurement Questions for potential solution reviewed &amp; acceptable?</w:t>
            </w:r>
          </w:p>
          <w:p w14:paraId="6EA0BB7F" w14:textId="77777777" w:rsidR="0058447D" w:rsidRPr="0058447D" w:rsidRDefault="0058447D" w:rsidP="0058447D">
            <w:pPr>
              <w:rPr>
                <w:rFonts w:eastAsia="Arial" w:cs="Arial"/>
                <w:b/>
              </w:rPr>
            </w:pPr>
            <w:r w:rsidRPr="0058447D">
              <w:rPr>
                <w:rFonts w:eastAsia="Arial" w:cs="Arial"/>
                <w:b/>
              </w:rPr>
              <w:t>(If ‘No’ this must be tracked during subsequent phases.)</w:t>
            </w:r>
            <w:r w:rsidRPr="0058447D">
              <w:rPr>
                <w:rFonts w:eastAsia="Arial" w:cs="Arial"/>
                <w:b/>
              </w:rPr>
              <w:t xml:space="preserve">     </w:t>
            </w:r>
          </w:p>
          <w:p w14:paraId="1840781F" w14:textId="5A93AEAB" w:rsidR="0058447D" w:rsidRPr="0058447D" w:rsidRDefault="0058447D" w:rsidP="0058447D"/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2EA7" w14:textId="786C2CAF" w:rsidR="0058447D" w:rsidRPr="0058447D" w:rsidRDefault="0058447D" w:rsidP="18C99EE9">
            <w:pPr>
              <w:rPr>
                <w:rFonts w:asciiTheme="minorHAnsi" w:hAnsiTheme="minorHAnsi"/>
                <w:bCs/>
              </w:rPr>
            </w:pPr>
            <w:r w:rsidRPr="0058447D">
              <w:rPr>
                <w:rFonts w:asciiTheme="minorHAnsi" w:hAnsiTheme="minorHAnsi"/>
                <w:bCs/>
              </w:rPr>
              <w:t xml:space="preserve">Yes   </w:t>
            </w:r>
            <w:sdt>
              <w:sdtPr>
                <w:rPr>
                  <w:rFonts w:asciiTheme="minorHAnsi" w:hAnsiTheme="minorHAnsi"/>
                  <w:bCs/>
                </w:rPr>
                <w:id w:val="-1686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4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8447D">
              <w:rPr>
                <w:rFonts w:asciiTheme="minorHAnsi" w:hAnsiTheme="minorHAnsi"/>
                <w:bCs/>
              </w:rPr>
              <w:t xml:space="preserve">      No    </w:t>
            </w:r>
            <w:sdt>
              <w:sdtPr>
                <w:rPr>
                  <w:rFonts w:asciiTheme="minorHAnsi" w:hAnsiTheme="minorHAnsi"/>
                  <w:bCs/>
                </w:rPr>
                <w:id w:val="-8883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4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A30C56F" w14:textId="6EF46E41" w:rsidR="0058447D" w:rsidRDefault="0058447D" w:rsidP="0058447D">
            <w:pPr>
              <w:rPr>
                <w:rFonts w:eastAsia="Arial" w:cs="Arial"/>
                <w:sz w:val="16"/>
                <w:szCs w:val="16"/>
              </w:rPr>
            </w:pPr>
            <w:r w:rsidRPr="0058447D">
              <w:rPr>
                <w:rFonts w:asciiTheme="minorHAnsi" w:hAnsiTheme="minorHAnsi"/>
                <w:bCs/>
              </w:rPr>
              <w:t>No Procurement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3340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3403A" w:rsidRPr="004A6689" w14:paraId="0334B255" w14:textId="77777777" w:rsidTr="18C99EE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958044" w14:textId="77777777" w:rsidR="004A6689" w:rsidRPr="004A6689" w:rsidRDefault="00BE64A1" w:rsidP="007B73EF">
            <w:pPr>
              <w:tabs>
                <w:tab w:val="left" w:pos="3858"/>
              </w:tabs>
              <w:ind w:right="57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 </w:t>
            </w:r>
            <w:r w:rsidR="007B73EF">
              <w:rPr>
                <w:rFonts w:asciiTheme="minorHAnsi" w:hAnsiTheme="minorHAnsi"/>
                <w:b/>
              </w:rPr>
              <w:t>Value / Drivers</w:t>
            </w:r>
          </w:p>
        </w:tc>
        <w:tc>
          <w:tcPr>
            <w:tcW w:w="3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66721D" w14:textId="77777777" w:rsidR="004A6689" w:rsidRPr="004A6689" w:rsidRDefault="007B73EF" w:rsidP="000440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What value will be delivered, and are there any key drivers</w:t>
            </w:r>
            <w:r w:rsidR="00905B74">
              <w:rPr>
                <w:rFonts w:asciiTheme="minorHAnsi" w:hAnsiTheme="minorHAnsi"/>
                <w:i/>
              </w:rPr>
              <w:t>?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4408F">
              <w:rPr>
                <w:rFonts w:asciiTheme="minorHAnsi" w:hAnsiTheme="minorHAnsi"/>
                <w:i/>
              </w:rPr>
              <w:t>(Refer to prioritisation score e.g. f</w:t>
            </w:r>
            <w:r>
              <w:rPr>
                <w:rFonts w:asciiTheme="minorHAnsi" w:hAnsiTheme="minorHAnsi"/>
                <w:i/>
              </w:rPr>
              <w:t>it to university strategy, financial benefit, risk reduction and compliance</w:t>
            </w:r>
            <w:r w:rsidR="0004408F">
              <w:rPr>
                <w:rFonts w:asciiTheme="minorHAnsi" w:hAnsiTheme="minorHAnsi"/>
                <w:i/>
              </w:rPr>
              <w:t>)</w:t>
            </w:r>
          </w:p>
        </w:tc>
      </w:tr>
      <w:tr w:rsidR="004A6689" w:rsidRPr="004A6689" w14:paraId="4555D208" w14:textId="77777777" w:rsidTr="0058447D">
        <w:trPr>
          <w:trHeight w:val="1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A1AA8" w14:textId="77777777" w:rsidR="004A6689" w:rsidRDefault="004A6689" w:rsidP="00F46831">
            <w:pPr>
              <w:rPr>
                <w:rFonts w:asciiTheme="minorHAnsi" w:hAnsiTheme="minorHAnsi"/>
                <w:i/>
              </w:rPr>
            </w:pPr>
          </w:p>
          <w:p w14:paraId="73CD6636" w14:textId="77777777" w:rsidR="00AF0AE0" w:rsidRPr="007B73EF" w:rsidRDefault="00AF0AE0" w:rsidP="00F46831">
            <w:pPr>
              <w:rPr>
                <w:rFonts w:asciiTheme="minorHAnsi" w:hAnsiTheme="minorHAnsi"/>
              </w:rPr>
            </w:pPr>
          </w:p>
          <w:p w14:paraId="7340ECA5" w14:textId="45F3D33C" w:rsidR="0058447D" w:rsidRDefault="0058447D" w:rsidP="18C99EE9">
            <w:pPr>
              <w:rPr>
                <w:rFonts w:asciiTheme="minorHAnsi" w:hAnsiTheme="minorHAnsi"/>
                <w:i/>
                <w:iCs/>
              </w:rPr>
            </w:pPr>
          </w:p>
          <w:p w14:paraId="1C4F27A7" w14:textId="432921B5" w:rsidR="18C99EE9" w:rsidRDefault="18C99EE9" w:rsidP="18C99EE9">
            <w:pPr>
              <w:rPr>
                <w:rFonts w:asciiTheme="minorHAnsi" w:hAnsiTheme="minorHAnsi"/>
                <w:i/>
                <w:iCs/>
              </w:rPr>
            </w:pPr>
          </w:p>
          <w:p w14:paraId="4C286920" w14:textId="77777777" w:rsidR="00AF0AE0" w:rsidRPr="00AF0AE0" w:rsidRDefault="00AF0AE0" w:rsidP="00F46831">
            <w:pPr>
              <w:rPr>
                <w:rFonts w:asciiTheme="minorHAnsi" w:hAnsiTheme="minorHAnsi"/>
              </w:rPr>
            </w:pPr>
          </w:p>
        </w:tc>
      </w:tr>
      <w:tr w:rsidR="007B73EF" w:rsidRPr="004A6689" w14:paraId="7837CC67" w14:textId="77777777" w:rsidTr="18C99EE9">
        <w:trPr>
          <w:trHeight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675BD8" w14:textId="77777777" w:rsidR="007B73EF" w:rsidRDefault="007B73EF" w:rsidP="007B73E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4. Funding / Resource</w:t>
            </w:r>
          </w:p>
        </w:tc>
        <w:tc>
          <w:tcPr>
            <w:tcW w:w="3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3B2645" w14:textId="77777777" w:rsidR="007B73EF" w:rsidRDefault="007B73EF" w:rsidP="007B73E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s there an initial view on funding sources or requirements, or required resources?</w:t>
            </w:r>
          </w:p>
        </w:tc>
      </w:tr>
      <w:tr w:rsidR="007B73EF" w:rsidRPr="004A6689" w14:paraId="4E3736B5" w14:textId="77777777" w:rsidTr="0058447D">
        <w:trPr>
          <w:trHeight w:val="1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7320" w14:textId="77777777" w:rsidR="007B73EF" w:rsidRDefault="007B73EF" w:rsidP="007B73EF">
            <w:pPr>
              <w:rPr>
                <w:rFonts w:asciiTheme="minorHAnsi" w:hAnsiTheme="minorHAnsi"/>
                <w:i/>
              </w:rPr>
            </w:pPr>
          </w:p>
          <w:p w14:paraId="72B23D1B" w14:textId="77777777" w:rsidR="007B73EF" w:rsidRPr="007B73EF" w:rsidRDefault="007B73EF" w:rsidP="007B73EF">
            <w:pPr>
              <w:rPr>
                <w:rFonts w:asciiTheme="minorHAnsi" w:hAnsiTheme="minorHAnsi"/>
              </w:rPr>
            </w:pPr>
          </w:p>
          <w:p w14:paraId="3ADF34A3" w14:textId="77777777" w:rsidR="007B73EF" w:rsidRPr="00AF0AE0" w:rsidRDefault="007B73EF" w:rsidP="007B73EF">
            <w:pPr>
              <w:rPr>
                <w:rFonts w:asciiTheme="minorHAnsi" w:hAnsiTheme="minorHAnsi"/>
              </w:rPr>
            </w:pPr>
          </w:p>
          <w:p w14:paraId="1FF3268F" w14:textId="77777777" w:rsidR="007B73EF" w:rsidRDefault="007B73EF" w:rsidP="007B73EF">
            <w:pPr>
              <w:rPr>
                <w:rFonts w:asciiTheme="minorHAnsi" w:hAnsiTheme="minorHAnsi"/>
                <w:i/>
              </w:rPr>
            </w:pPr>
          </w:p>
          <w:p w14:paraId="4E1B1184" w14:textId="77777777" w:rsidR="007B73EF" w:rsidRDefault="007B73EF" w:rsidP="007B73EF">
            <w:pPr>
              <w:rPr>
                <w:rFonts w:asciiTheme="minorHAnsi" w:hAnsiTheme="minorHAnsi"/>
                <w:i/>
              </w:rPr>
            </w:pPr>
          </w:p>
          <w:p w14:paraId="7F7BDF6C" w14:textId="77777777" w:rsidR="007B73EF" w:rsidRDefault="007B73EF" w:rsidP="007B73EF">
            <w:pPr>
              <w:rPr>
                <w:rFonts w:asciiTheme="minorHAnsi" w:hAnsiTheme="minorHAnsi"/>
                <w:i/>
              </w:rPr>
            </w:pPr>
          </w:p>
        </w:tc>
      </w:tr>
      <w:tr w:rsidR="0083403A" w:rsidRPr="00412725" w14:paraId="2664CC5C" w14:textId="77777777" w:rsidTr="0083403A">
        <w:tc>
          <w:tcPr>
            <w:tcW w:w="3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A56A94" w14:textId="0E3E74AD" w:rsidR="0083403A" w:rsidRPr="0083403A" w:rsidRDefault="0004408F" w:rsidP="0083403A">
            <w:pPr>
              <w:rPr>
                <w:rFonts w:asciiTheme="minorHAnsi" w:hAnsiTheme="minorHAnsi"/>
                <w:b/>
                <w:color w:val="FF0000"/>
              </w:rPr>
            </w:pPr>
            <w:r>
              <w:br w:type="page"/>
            </w:r>
            <w:r w:rsidR="007B73EF">
              <w:rPr>
                <w:rFonts w:asciiTheme="minorHAnsi" w:hAnsiTheme="minorHAnsi"/>
                <w:b/>
              </w:rPr>
              <w:t>5</w:t>
            </w:r>
            <w:r w:rsidR="0083403A">
              <w:rPr>
                <w:rFonts w:asciiTheme="minorHAnsi" w:hAnsiTheme="minorHAnsi"/>
                <w:b/>
              </w:rPr>
              <w:t xml:space="preserve">. </w:t>
            </w:r>
            <w:r w:rsidR="00CA0863">
              <w:rPr>
                <w:rFonts w:asciiTheme="minorHAnsi" w:hAnsiTheme="minorHAnsi"/>
                <w:b/>
              </w:rPr>
              <w:t>Will</w:t>
            </w:r>
            <w:r w:rsidR="0083403A" w:rsidRPr="004A6689">
              <w:rPr>
                <w:rFonts w:asciiTheme="minorHAnsi" w:hAnsiTheme="minorHAnsi"/>
                <w:b/>
              </w:rPr>
              <w:t xml:space="preserve"> there</w:t>
            </w:r>
            <w:r w:rsidR="00CA0863">
              <w:rPr>
                <w:rFonts w:asciiTheme="minorHAnsi" w:hAnsiTheme="minorHAnsi"/>
                <w:b/>
              </w:rPr>
              <w:t xml:space="preserve"> be</w:t>
            </w:r>
            <w:r w:rsidR="0083403A" w:rsidRPr="004A6689">
              <w:rPr>
                <w:rFonts w:asciiTheme="minorHAnsi" w:hAnsiTheme="minorHAnsi"/>
                <w:b/>
              </w:rPr>
              <w:t xml:space="preserve"> a requirement for an on-going IT Service from this </w:t>
            </w:r>
            <w:r w:rsidR="00CA0863">
              <w:rPr>
                <w:rFonts w:asciiTheme="minorHAnsi" w:hAnsiTheme="minorHAnsi"/>
                <w:b/>
              </w:rPr>
              <w:t>idea?</w:t>
            </w:r>
          </w:p>
          <w:p w14:paraId="0AF69359" w14:textId="77777777" w:rsidR="0083403A" w:rsidRDefault="0083403A" w:rsidP="0083403A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802B" w14:textId="77777777" w:rsidR="0083403A" w:rsidRDefault="0083403A" w:rsidP="00F46831">
            <w:pPr>
              <w:rPr>
                <w:rFonts w:asciiTheme="minorHAnsi" w:hAnsiTheme="minorHAnsi"/>
                <w:color w:val="FF0000"/>
              </w:rPr>
            </w:pPr>
            <w:r w:rsidRPr="00185AEA">
              <w:rPr>
                <w:rFonts w:asciiTheme="minorHAnsi" w:hAnsiTheme="minorHAnsi"/>
                <w:b/>
                <w:bCs/>
              </w:rPr>
              <w:t xml:space="preserve">Yes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20002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B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No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4211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85AEA" w:rsidRPr="00185AEA" w14:paraId="36EF2757" w14:textId="77777777" w:rsidTr="00AF0AE0">
        <w:trPr>
          <w:trHeight w:val="2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BDFE" w14:textId="77777777" w:rsidR="00185AEA" w:rsidRDefault="00E677D7" w:rsidP="00B0306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</w:t>
            </w:r>
            <w:r w:rsidR="00185AEA" w:rsidRPr="00185AEA">
              <w:rPr>
                <w:rFonts w:asciiTheme="minorHAnsi" w:hAnsiTheme="minorHAnsi"/>
                <w:b/>
                <w:bCs/>
              </w:rPr>
              <w:t>f Yes:</w:t>
            </w:r>
          </w:p>
          <w:p w14:paraId="2B856136" w14:textId="77777777" w:rsidR="00185AEA" w:rsidRPr="004A6689" w:rsidRDefault="00185AEA" w:rsidP="00B03062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AF0AE0" w:rsidRPr="00185AEA" w14:paraId="5241C89F" w14:textId="77777777" w:rsidTr="008726B4">
        <w:trPr>
          <w:trHeight w:val="117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4FC77" w14:textId="77777777" w:rsidR="00AF0AE0" w:rsidRDefault="00AF0AE0" w:rsidP="00B0306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>Will this service</w:t>
            </w:r>
          </w:p>
        </w:tc>
        <w:tc>
          <w:tcPr>
            <w:tcW w:w="3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1C21" w14:textId="77777777" w:rsidR="00AF0AE0" w:rsidRDefault="00AF0AE0" w:rsidP="00AF0AE0">
            <w:pPr>
              <w:rPr>
                <w:rFonts w:asciiTheme="minorHAnsi" w:hAnsiTheme="minorHAnsi"/>
                <w:b/>
                <w:bCs/>
              </w:rPr>
            </w:pPr>
            <w:r w:rsidRPr="00185AEA">
              <w:rPr>
                <w:rFonts w:asciiTheme="minorHAnsi" w:hAnsiTheme="minorHAnsi"/>
                <w:b/>
                <w:bCs/>
              </w:rPr>
              <w:t>Replace</w:t>
            </w:r>
            <w:r>
              <w:rPr>
                <w:rFonts w:asciiTheme="minorHAnsi" w:hAnsiTheme="minorHAnsi"/>
                <w:b/>
                <w:bCs/>
              </w:rPr>
              <w:t xml:space="preserve"> existing service</w:t>
            </w:r>
            <w:r w:rsidRPr="00185AEA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(s)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28357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Create New Service(s)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4713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Upgrade a Service (s)</w:t>
            </w:r>
          </w:p>
        </w:tc>
      </w:tr>
      <w:tr w:rsidR="00AF0AE0" w:rsidRPr="00185AEA" w14:paraId="11035300" w14:textId="77777777" w:rsidTr="008726B4">
        <w:trPr>
          <w:trHeight w:val="163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BA632A" w14:textId="77777777" w:rsidR="00AF0AE0" w:rsidRDefault="00AF0AE0" w:rsidP="00B03062">
            <w:pPr>
              <w:rPr>
                <w:rFonts w:asciiTheme="minorHAnsi" w:hAnsiTheme="minorHAnsi"/>
                <w:b/>
                <w:bCs/>
              </w:rPr>
            </w:pPr>
            <w:r w:rsidRPr="00BE64A1">
              <w:rPr>
                <w:rFonts w:asciiTheme="minorHAnsi" w:hAnsiTheme="minorHAnsi"/>
                <w:b/>
              </w:rPr>
              <w:t>Intended Customers</w:t>
            </w:r>
          </w:p>
        </w:tc>
        <w:tc>
          <w:tcPr>
            <w:tcW w:w="3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0F35" w14:textId="77777777" w:rsidR="00AF0AE0" w:rsidRDefault="00AF0AE0" w:rsidP="00B0306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aff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0383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>Student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6308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Distance learner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536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>External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20473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F0AE0" w:rsidRPr="00185AEA" w14:paraId="19B39AA5" w14:textId="77777777" w:rsidTr="008726B4">
        <w:trPr>
          <w:trHeight w:val="223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93EC4F" w14:textId="77777777" w:rsidR="00AF0AE0" w:rsidRDefault="00AF0AE0" w:rsidP="00B03062">
            <w:pPr>
              <w:rPr>
                <w:rFonts w:asciiTheme="minorHAnsi" w:hAnsiTheme="minorHAnsi"/>
                <w:b/>
                <w:bCs/>
              </w:rPr>
            </w:pPr>
            <w:r w:rsidRPr="00BE64A1">
              <w:rPr>
                <w:rFonts w:asciiTheme="minorHAnsi" w:hAnsiTheme="minorHAnsi"/>
                <w:b/>
              </w:rPr>
              <w:t>Service</w:t>
            </w:r>
            <w:r>
              <w:rPr>
                <w:rFonts w:asciiTheme="minorHAnsi" w:hAnsiTheme="minorHAnsi"/>
                <w:b/>
              </w:rPr>
              <w:t>(s)</w:t>
            </w:r>
            <w:r w:rsidRPr="00BE64A1">
              <w:rPr>
                <w:rFonts w:asciiTheme="minorHAnsi" w:hAnsiTheme="minorHAnsi"/>
                <w:b/>
              </w:rPr>
              <w:t xml:space="preserve"> to be replaced / enhanced </w:t>
            </w:r>
          </w:p>
        </w:tc>
        <w:tc>
          <w:tcPr>
            <w:tcW w:w="3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6D37" w14:textId="77777777" w:rsidR="00AF0AE0" w:rsidRDefault="00AF0AE0" w:rsidP="00B03062">
            <w:pPr>
              <w:rPr>
                <w:rFonts w:asciiTheme="minorHAnsi" w:hAnsiTheme="minorHAnsi"/>
                <w:b/>
                <w:bCs/>
              </w:rPr>
            </w:pPr>
            <w:r w:rsidRPr="00185AEA">
              <w:rPr>
                <w:rFonts w:asciiTheme="minorHAnsi" w:hAnsiTheme="minorHAnsi"/>
                <w:b/>
                <w:bCs/>
              </w:rPr>
              <w:t xml:space="preserve">                              </w:t>
            </w:r>
          </w:p>
        </w:tc>
      </w:tr>
      <w:tr w:rsidR="00AF0AE0" w:rsidRPr="00185AEA" w14:paraId="7DAD03AE" w14:textId="77777777" w:rsidTr="00FE5BE9">
        <w:trPr>
          <w:trHeight w:val="127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40603E" w14:textId="77777777" w:rsidR="00AF0AE0" w:rsidRDefault="00AF0AE0" w:rsidP="00AF0AE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Has an existing service been considered</w:t>
            </w:r>
          </w:p>
        </w:tc>
        <w:tc>
          <w:tcPr>
            <w:tcW w:w="3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FC1F" w14:textId="77777777" w:rsidR="00AF0AE0" w:rsidRDefault="00AF0AE0" w:rsidP="00B03062">
            <w:pPr>
              <w:rPr>
                <w:rFonts w:asciiTheme="minorHAnsi" w:hAnsiTheme="minorHAnsi"/>
                <w:b/>
                <w:bCs/>
              </w:rPr>
            </w:pPr>
            <w:r w:rsidRPr="00185AEA">
              <w:rPr>
                <w:rFonts w:asciiTheme="minorHAnsi" w:hAnsiTheme="minorHAnsi"/>
                <w:b/>
                <w:bCs/>
              </w:rPr>
              <w:t xml:space="preserve">Yes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40653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No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6864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</w:rPr>
              <w:t xml:space="preserve">    Reason:   </w:t>
            </w:r>
          </w:p>
        </w:tc>
      </w:tr>
    </w:tbl>
    <w:p w14:paraId="717322EB" w14:textId="6A4B1B5D" w:rsidR="002A1869" w:rsidRDefault="002A1869" w:rsidP="003E6B2D">
      <w:pPr>
        <w:rPr>
          <w:rFonts w:asciiTheme="minorHAnsi" w:hAnsiTheme="minorHAnsi"/>
        </w:rPr>
      </w:pPr>
    </w:p>
    <w:p w14:paraId="5E65A210" w14:textId="6A634321" w:rsidR="0044110F" w:rsidRDefault="0044110F" w:rsidP="003E6B2D">
      <w:pPr>
        <w:rPr>
          <w:rFonts w:asciiTheme="minorHAnsi" w:hAnsiTheme="minorHAnsi"/>
        </w:rPr>
      </w:pPr>
    </w:p>
    <w:p w14:paraId="7D133495" w14:textId="77777777" w:rsidR="0044110F" w:rsidRDefault="0044110F" w:rsidP="003E6B2D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6"/>
        <w:gridCol w:w="315"/>
        <w:gridCol w:w="1574"/>
        <w:gridCol w:w="1572"/>
        <w:gridCol w:w="791"/>
        <w:gridCol w:w="2353"/>
      </w:tblGrid>
      <w:tr w:rsidR="008C64D9" w:rsidRPr="00905B74" w14:paraId="0AAE0C3D" w14:textId="77777777" w:rsidTr="00425DFE"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38DAC6" w14:textId="7181C919" w:rsidR="008C64D9" w:rsidRPr="00412725" w:rsidRDefault="008C64D9" w:rsidP="008C64D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Pr="00412725">
              <w:rPr>
                <w:rFonts w:asciiTheme="minorHAnsi" w:hAnsiTheme="minorHAnsi"/>
                <w:b/>
                <w:bCs/>
              </w:rPr>
              <w:t xml:space="preserve">. </w:t>
            </w:r>
            <w:r w:rsidR="0044110F">
              <w:rPr>
                <w:rFonts w:asciiTheme="minorHAnsi" w:hAnsiTheme="minorHAnsi"/>
                <w:b/>
                <w:bCs/>
              </w:rPr>
              <w:t>Preliminary S</w:t>
            </w:r>
            <w:r>
              <w:rPr>
                <w:rFonts w:asciiTheme="minorHAnsi" w:hAnsiTheme="minorHAnsi"/>
                <w:b/>
                <w:bCs/>
              </w:rPr>
              <w:t xml:space="preserve">tart Up </w:t>
            </w:r>
            <w:r w:rsidR="0044110F">
              <w:rPr>
                <w:rFonts w:asciiTheme="minorHAnsi" w:hAnsiTheme="minorHAnsi"/>
                <w:b/>
                <w:bCs/>
              </w:rPr>
              <w:t>Resource</w:t>
            </w:r>
          </w:p>
        </w:tc>
        <w:tc>
          <w:tcPr>
            <w:tcW w:w="3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2DA8B4" w14:textId="5EF18D2C" w:rsidR="008C64D9" w:rsidRPr="00905B74" w:rsidRDefault="008C64D9" w:rsidP="008C64D9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lease p</w:t>
            </w:r>
            <w:r w:rsidRPr="00412725">
              <w:rPr>
                <w:rFonts w:asciiTheme="minorHAnsi" w:hAnsiTheme="minorHAnsi"/>
                <w:i/>
                <w:iCs/>
              </w:rPr>
              <w:t xml:space="preserve">rovide </w:t>
            </w:r>
            <w:r>
              <w:rPr>
                <w:rFonts w:asciiTheme="minorHAnsi" w:hAnsiTheme="minorHAnsi"/>
                <w:i/>
                <w:iCs/>
              </w:rPr>
              <w:t xml:space="preserve">estimates </w:t>
            </w:r>
            <w:r w:rsidR="0044110F">
              <w:rPr>
                <w:rFonts w:asciiTheme="minorHAnsi" w:hAnsiTheme="minorHAnsi"/>
                <w:i/>
                <w:iCs/>
              </w:rPr>
              <w:t xml:space="preserve">and details of any preliminary </w:t>
            </w:r>
            <w:r>
              <w:rPr>
                <w:rFonts w:asciiTheme="minorHAnsi" w:hAnsiTheme="minorHAnsi"/>
                <w:i/>
                <w:iCs/>
              </w:rPr>
              <w:t xml:space="preserve"> resource requirements for the  </w:t>
            </w:r>
            <w:r w:rsidR="0044110F">
              <w:rPr>
                <w:rFonts w:asciiTheme="minorHAnsi" w:hAnsiTheme="minorHAnsi"/>
                <w:i/>
                <w:iCs/>
              </w:rPr>
              <w:t>start-up</w:t>
            </w:r>
            <w:r>
              <w:rPr>
                <w:rFonts w:asciiTheme="minorHAnsi" w:hAnsiTheme="minorHAnsi"/>
                <w:i/>
                <w:iCs/>
              </w:rPr>
              <w:t xml:space="preserve"> this project</w:t>
            </w:r>
          </w:p>
        </w:tc>
      </w:tr>
      <w:tr w:rsidR="008C64D9" w:rsidRPr="00905B74" w14:paraId="322912FE" w14:textId="77777777" w:rsidTr="0058447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7CED52" w14:textId="012A5F64" w:rsidR="008C64D9" w:rsidRPr="008C64D9" w:rsidRDefault="008C64D9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eam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A931C3" w14:textId="51F8D687" w:rsidR="008C64D9" w:rsidRPr="008C64D9" w:rsidRDefault="0044110F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esource Manage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E6F0EA" w14:textId="13A5AFC0" w:rsidR="008C64D9" w:rsidRPr="008C64D9" w:rsidRDefault="0044110F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Start 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B50A24" w14:textId="6F5C0B59" w:rsidR="008C64D9" w:rsidRPr="008C64D9" w:rsidRDefault="0044110F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End Dat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52C558" w14:textId="5CC76974" w:rsidR="008C64D9" w:rsidRPr="008C64D9" w:rsidRDefault="0044110F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ay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ED8C39" w14:textId="775B038E" w:rsidR="008C64D9" w:rsidRPr="008C64D9" w:rsidRDefault="0044110F" w:rsidP="0044110F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Specific details of tasks/activities </w:t>
            </w:r>
          </w:p>
        </w:tc>
      </w:tr>
      <w:tr w:rsidR="008C64D9" w:rsidRPr="00905B74" w14:paraId="55C0CABF" w14:textId="77777777" w:rsidTr="0058447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E528A9" w14:textId="4BECE4FB" w:rsidR="008C64D9" w:rsidRPr="008C64D9" w:rsidRDefault="008C64D9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Business </w:t>
            </w:r>
            <w:r w:rsidR="0044110F">
              <w:rPr>
                <w:rFonts w:asciiTheme="minorHAnsi" w:hAnsiTheme="minorHAnsi"/>
                <w:iCs/>
              </w:rPr>
              <w:t>Analysis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55B1B5" w14:textId="2B22B8BB" w:rsidR="008C64D9" w:rsidRPr="008C64D9" w:rsidRDefault="0044110F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l Henbre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768C" w14:textId="77777777" w:rsidR="008C64D9" w:rsidRPr="008C64D9" w:rsidRDefault="008C64D9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B433" w14:textId="77777777" w:rsidR="008C64D9" w:rsidRPr="008C64D9" w:rsidRDefault="008C64D9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CC1D" w14:textId="77777777" w:rsidR="008C64D9" w:rsidRPr="008C64D9" w:rsidRDefault="008C64D9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E3CC" w14:textId="63C912DA" w:rsidR="008C64D9" w:rsidRPr="008C64D9" w:rsidRDefault="008C64D9" w:rsidP="008C64D9">
            <w:pPr>
              <w:rPr>
                <w:rFonts w:asciiTheme="minorHAnsi" w:hAnsiTheme="minorHAnsi"/>
                <w:iCs/>
              </w:rPr>
            </w:pPr>
          </w:p>
        </w:tc>
      </w:tr>
      <w:tr w:rsidR="0044110F" w:rsidRPr="00905B74" w14:paraId="15F501DC" w14:textId="77777777" w:rsidTr="0058447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5F280D" w14:textId="5EC4C9C5" w:rsidR="0044110F" w:rsidRDefault="0044110F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roject Manager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905FF3" w14:textId="19B375B5" w:rsidR="0044110F" w:rsidRDefault="0044110F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Liz Simco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653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2150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14F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084B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</w:tr>
      <w:tr w:rsidR="0044110F" w:rsidRPr="00905B74" w14:paraId="614FE59E" w14:textId="77777777" w:rsidTr="0058447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9DB3CC" w14:textId="5FDE10EF" w:rsidR="0044110F" w:rsidRDefault="001C0117" w:rsidP="008C64D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Solution Architect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8E5F" w14:textId="2E6439BA" w:rsidR="0044110F" w:rsidRDefault="0044110F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B69D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98A6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CA2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B501" w14:textId="77777777" w:rsidR="0044110F" w:rsidRPr="008C64D9" w:rsidRDefault="0044110F" w:rsidP="008C64D9">
            <w:pPr>
              <w:rPr>
                <w:rFonts w:asciiTheme="minorHAnsi" w:hAnsiTheme="minorHAnsi"/>
                <w:iCs/>
              </w:rPr>
            </w:pPr>
          </w:p>
        </w:tc>
      </w:tr>
    </w:tbl>
    <w:p w14:paraId="1AD80D07" w14:textId="7F4A4343" w:rsidR="0044110F" w:rsidRPr="0044110F" w:rsidRDefault="0044110F" w:rsidP="0044110F">
      <w:pPr>
        <w:tabs>
          <w:tab w:val="left" w:pos="1155"/>
        </w:tabs>
        <w:rPr>
          <w:rFonts w:asciiTheme="minorHAnsi" w:hAnsiTheme="minorHAnsi"/>
        </w:rPr>
      </w:pPr>
    </w:p>
    <w:sectPr w:rsidR="0044110F" w:rsidRPr="0044110F" w:rsidSect="0045378D">
      <w:headerReference w:type="default" r:id="rId12"/>
      <w:footerReference w:type="default" r:id="rId13"/>
      <w:pgSz w:w="11906" w:h="16838"/>
      <w:pgMar w:top="873" w:right="1230" w:bottom="1560" w:left="123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E614" w14:textId="77777777" w:rsidR="00C93B85" w:rsidRDefault="00C93B85">
      <w:r>
        <w:separator/>
      </w:r>
    </w:p>
  </w:endnote>
  <w:endnote w:type="continuationSeparator" w:id="0">
    <w:p w14:paraId="481D6150" w14:textId="77777777" w:rsidR="00C93B85" w:rsidRDefault="00C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B36E" w14:textId="4F58C0EA" w:rsidR="00905B74" w:rsidRPr="00173BF9" w:rsidRDefault="00905B74" w:rsidP="00173BF9">
    <w:pPr>
      <w:pStyle w:val="Footer"/>
      <w:rPr>
        <w:sz w:val="16"/>
        <w:szCs w:val="16"/>
      </w:rPr>
    </w:pPr>
    <w:r w:rsidRPr="00173BF9">
      <w:rPr>
        <w:rStyle w:val="PageNumber"/>
        <w:sz w:val="16"/>
        <w:szCs w:val="16"/>
      </w:rPr>
      <w:tab/>
    </w:r>
    <w:r w:rsidRPr="00173BF9">
      <w:rPr>
        <w:rStyle w:val="PageNumber"/>
        <w:sz w:val="16"/>
        <w:szCs w:val="16"/>
      </w:rPr>
      <w:tab/>
      <w:t xml:space="preserve">        </w:t>
    </w:r>
    <w:r w:rsidRPr="00173BF9">
      <w:rPr>
        <w:sz w:val="16"/>
        <w:szCs w:val="16"/>
      </w:rPr>
      <w:t xml:space="preserve">Page </w:t>
    </w:r>
    <w:r w:rsidRPr="00173BF9">
      <w:rPr>
        <w:sz w:val="16"/>
        <w:szCs w:val="16"/>
      </w:rPr>
      <w:fldChar w:fldCharType="begin"/>
    </w:r>
    <w:r w:rsidRPr="00173BF9">
      <w:rPr>
        <w:sz w:val="16"/>
        <w:szCs w:val="16"/>
      </w:rPr>
      <w:instrText xml:space="preserve"> PAGE </w:instrText>
    </w:r>
    <w:r w:rsidRPr="00173BF9">
      <w:rPr>
        <w:sz w:val="16"/>
        <w:szCs w:val="16"/>
      </w:rPr>
      <w:fldChar w:fldCharType="separate"/>
    </w:r>
    <w:r w:rsidR="0058447D">
      <w:rPr>
        <w:noProof/>
        <w:sz w:val="16"/>
        <w:szCs w:val="16"/>
      </w:rPr>
      <w:t>2</w:t>
    </w:r>
    <w:r w:rsidRPr="00173BF9">
      <w:rPr>
        <w:sz w:val="16"/>
        <w:szCs w:val="16"/>
      </w:rPr>
      <w:fldChar w:fldCharType="end"/>
    </w:r>
    <w:r w:rsidRPr="00173BF9">
      <w:rPr>
        <w:sz w:val="16"/>
        <w:szCs w:val="16"/>
      </w:rPr>
      <w:t xml:space="preserve"> of </w:t>
    </w:r>
    <w:r w:rsidRPr="00173BF9">
      <w:rPr>
        <w:sz w:val="16"/>
        <w:szCs w:val="16"/>
      </w:rPr>
      <w:fldChar w:fldCharType="begin"/>
    </w:r>
    <w:r w:rsidRPr="00173BF9">
      <w:rPr>
        <w:sz w:val="16"/>
        <w:szCs w:val="16"/>
      </w:rPr>
      <w:instrText xml:space="preserve"> NUMPAGES </w:instrText>
    </w:r>
    <w:r w:rsidRPr="00173BF9">
      <w:rPr>
        <w:sz w:val="16"/>
        <w:szCs w:val="16"/>
      </w:rPr>
      <w:fldChar w:fldCharType="separate"/>
    </w:r>
    <w:r w:rsidR="0058447D">
      <w:rPr>
        <w:noProof/>
        <w:sz w:val="16"/>
        <w:szCs w:val="16"/>
      </w:rPr>
      <w:t>2</w:t>
    </w:r>
    <w:r w:rsidRPr="00173BF9">
      <w:rPr>
        <w:sz w:val="16"/>
        <w:szCs w:val="16"/>
      </w:rPr>
      <w:fldChar w:fldCharType="end"/>
    </w:r>
  </w:p>
  <w:p w14:paraId="091C4055" w14:textId="77777777" w:rsidR="00905B74" w:rsidRPr="00FD351F" w:rsidRDefault="00905B74" w:rsidP="005C4AE7">
    <w:pPr>
      <w:outlineLvl w:val="0"/>
      <w:rPr>
        <w:rFonts w:asciiTheme="minorHAnsi" w:hAnsiTheme="minorHAnsi" w:cs="Arial"/>
        <w:b/>
        <w:i/>
        <w:sz w:val="14"/>
      </w:rPr>
    </w:pPr>
    <w:r>
      <w:rPr>
        <w:rFonts w:asciiTheme="minorHAnsi" w:hAnsiTheme="minorHAnsi" w:cs="Arial"/>
        <w:b/>
        <w:i/>
        <w:sz w:val="14"/>
      </w:rPr>
      <w:t>T</w:t>
    </w:r>
    <w:r w:rsidRPr="00FD351F">
      <w:rPr>
        <w:rFonts w:asciiTheme="minorHAnsi" w:hAnsiTheme="minorHAnsi" w:cs="Arial"/>
        <w:b/>
        <w:i/>
        <w:sz w:val="14"/>
      </w:rPr>
      <w:t xml:space="preserve">he completed form and other accompanying documentation should be </w:t>
    </w:r>
    <w:r>
      <w:rPr>
        <w:rFonts w:asciiTheme="minorHAnsi" w:hAnsiTheme="minorHAnsi" w:cs="Arial"/>
        <w:b/>
        <w:i/>
        <w:sz w:val="14"/>
      </w:rPr>
      <w:t xml:space="preserve">sent </w:t>
    </w:r>
    <w:r w:rsidRPr="00FD351F">
      <w:rPr>
        <w:rFonts w:asciiTheme="minorHAnsi" w:hAnsiTheme="minorHAnsi" w:cs="Arial"/>
        <w:b/>
        <w:i/>
        <w:sz w:val="14"/>
      </w:rPr>
      <w:t xml:space="preserve">to the Project Office at </w:t>
    </w:r>
    <w:hyperlink r:id="rId1" w:history="1">
      <w:r w:rsidRPr="00FD351F">
        <w:rPr>
          <w:rStyle w:val="Hyperlink"/>
          <w:rFonts w:asciiTheme="minorHAnsi" w:hAnsiTheme="minorHAnsi" w:cs="Arial"/>
          <w:b/>
          <w:i/>
          <w:sz w:val="14"/>
        </w:rPr>
        <w:t>projectdocs@contacts.bham.ac.uk</w:t>
      </w:r>
    </w:hyperlink>
    <w:r w:rsidRPr="00FD351F">
      <w:rPr>
        <w:rFonts w:asciiTheme="minorHAnsi" w:hAnsiTheme="minorHAnsi" w:cs="Arial"/>
        <w:b/>
        <w:i/>
        <w:sz w:val="14"/>
      </w:rPr>
      <w:t xml:space="preserve"> for </w:t>
    </w:r>
    <w:r>
      <w:rPr>
        <w:rFonts w:asciiTheme="minorHAnsi" w:hAnsiTheme="minorHAnsi" w:cs="Arial"/>
        <w:b/>
        <w:i/>
        <w:sz w:val="14"/>
      </w:rPr>
      <w:t xml:space="preserve">storage and processing. The </w:t>
    </w:r>
    <w:r w:rsidRPr="00FD351F">
      <w:rPr>
        <w:rFonts w:asciiTheme="minorHAnsi" w:hAnsiTheme="minorHAnsi" w:cs="Arial"/>
        <w:b/>
        <w:i/>
        <w:sz w:val="14"/>
      </w:rPr>
      <w:t xml:space="preserve">latest templates for documents are available from the </w:t>
    </w:r>
    <w:hyperlink r:id="rId2" w:history="1">
      <w:r w:rsidRPr="00FD351F">
        <w:rPr>
          <w:rStyle w:val="Hyperlink"/>
          <w:rFonts w:asciiTheme="minorHAnsi" w:hAnsiTheme="minorHAnsi" w:cs="Arial"/>
          <w:b/>
          <w:i/>
          <w:sz w:val="14"/>
        </w:rPr>
        <w:t>ITS</w:t>
      </w:r>
    </w:hyperlink>
    <w:r w:rsidRPr="00FD351F">
      <w:rPr>
        <w:rFonts w:asciiTheme="minorHAnsi" w:hAnsiTheme="minorHAnsi" w:cs="Arial"/>
        <w:b/>
        <w:i/>
        <w:sz w:val="14"/>
      </w:rPr>
      <w:t xml:space="preserve"> Project and Demand SharePoint site.</w:t>
    </w:r>
  </w:p>
  <w:p w14:paraId="1BDCA74A" w14:textId="77777777" w:rsidR="00905B74" w:rsidRDefault="00905B74" w:rsidP="005C4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1EF4" w14:textId="77777777" w:rsidR="00C93B85" w:rsidRDefault="00C93B85">
      <w:r>
        <w:separator/>
      </w:r>
    </w:p>
  </w:footnote>
  <w:footnote w:type="continuationSeparator" w:id="0">
    <w:p w14:paraId="0EB0A77E" w14:textId="77777777" w:rsidR="00C93B85" w:rsidRDefault="00C9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EFF0" w14:textId="77777777" w:rsidR="00905B74" w:rsidRDefault="00905B74" w:rsidP="00504B3C">
    <w:pPr>
      <w:pStyle w:val="Header"/>
      <w:tabs>
        <w:tab w:val="clear" w:pos="4153"/>
        <w:tab w:val="clear" w:pos="8306"/>
        <w:tab w:val="right" w:pos="9450"/>
      </w:tabs>
      <w:spacing w:after="60"/>
      <w:jc w:val="center"/>
      <w:rPr>
        <w:b/>
        <w:bCs/>
        <w:color w:val="808080"/>
        <w:sz w:val="28"/>
        <w:szCs w:val="28"/>
      </w:rPr>
    </w:pPr>
    <w:r w:rsidRPr="004D1A4F">
      <w:rPr>
        <w:b/>
        <w:bCs/>
        <w:color w:val="808080"/>
        <w:sz w:val="28"/>
        <w:szCs w:val="28"/>
      </w:rPr>
      <w:t xml:space="preserve">G1: </w:t>
    </w:r>
    <w:r>
      <w:rPr>
        <w:b/>
        <w:bCs/>
        <w:color w:val="808080"/>
        <w:sz w:val="28"/>
        <w:szCs w:val="28"/>
      </w:rPr>
      <w:t>Idea</w:t>
    </w:r>
  </w:p>
  <w:p w14:paraId="2DC8A5AD" w14:textId="77777777" w:rsidR="00905B74" w:rsidRPr="00A47211" w:rsidRDefault="00905B74" w:rsidP="00504B3C">
    <w:pPr>
      <w:pStyle w:val="Header"/>
      <w:tabs>
        <w:tab w:val="clear" w:pos="4153"/>
        <w:tab w:val="clear" w:pos="8306"/>
        <w:tab w:val="right" w:pos="9450"/>
      </w:tabs>
      <w:jc w:val="center"/>
      <w:rPr>
        <w:rFonts w:asciiTheme="minorHAnsi" w:hAnsiTheme="minorHAnsi"/>
        <w:b/>
        <w:bCs/>
        <w:color w:val="808080"/>
        <w:sz w:val="22"/>
        <w:szCs w:val="22"/>
      </w:rPr>
    </w:pPr>
    <w:r w:rsidRPr="00A47211">
      <w:rPr>
        <w:rFonts w:asciiTheme="minorHAnsi" w:hAnsiTheme="minorHAnsi"/>
        <w:b/>
        <w:bCs/>
        <w:color w:val="808080"/>
        <w:sz w:val="22"/>
        <w:szCs w:val="22"/>
      </w:rPr>
      <w:t xml:space="preserve">Go / No Go approval of an idea prior to starting any project planning or </w:t>
    </w:r>
    <w:r>
      <w:rPr>
        <w:rFonts w:asciiTheme="minorHAnsi" w:hAnsiTheme="minorHAnsi"/>
        <w:b/>
        <w:bCs/>
        <w:color w:val="808080"/>
        <w:sz w:val="22"/>
        <w:szCs w:val="22"/>
      </w:rPr>
      <w:t xml:space="preserve">assessment of </w:t>
    </w:r>
    <w:r w:rsidRPr="00A47211">
      <w:rPr>
        <w:rFonts w:asciiTheme="minorHAnsi" w:hAnsiTheme="minorHAnsi"/>
        <w:b/>
        <w:bCs/>
        <w:color w:val="808080"/>
        <w:sz w:val="22"/>
        <w:szCs w:val="22"/>
      </w:rPr>
      <w:t xml:space="preserve">resource feasibility to provide a view of future potential demand. </w:t>
    </w:r>
  </w:p>
  <w:p w14:paraId="0588AF60" w14:textId="77777777" w:rsidR="00905B74" w:rsidRDefault="00905B74" w:rsidP="00D34F70">
    <w:pPr>
      <w:pStyle w:val="Header"/>
      <w:tabs>
        <w:tab w:val="clear" w:pos="4153"/>
        <w:tab w:val="clear" w:pos="8306"/>
        <w:tab w:val="right" w:pos="9450"/>
      </w:tabs>
      <w:rPr>
        <w:b/>
        <w:bCs/>
        <w:color w:val="808080"/>
        <w:sz w:val="22"/>
        <w:szCs w:val="22"/>
      </w:rPr>
    </w:pP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32DCD7" wp14:editId="494F1A58">
              <wp:simplePos x="0" y="0"/>
              <wp:positionH relativeFrom="margin">
                <wp:posOffset>5519632</wp:posOffset>
              </wp:positionH>
              <wp:positionV relativeFrom="paragraph">
                <wp:posOffset>103505</wp:posOffset>
              </wp:positionV>
              <wp:extent cx="589280" cy="229870"/>
              <wp:effectExtent l="0" t="0" r="39370" b="17780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2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D4ED1" w14:textId="77777777" w:rsidR="00905B74" w:rsidRDefault="00905B74" w:rsidP="00D04DDF">
                          <w:pPr>
                            <w:jc w:val="center"/>
                          </w:pPr>
                          <w:r>
                            <w:t>Clo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9DCAB22">
            <v:shapetype id="_x0000_t15" coordsize="21600,21600" o:spt="15" adj="16200" path="m@0,l,,,21600@0,21600,21600,10800xe" w14:anchorId="5B32DCD7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14" style="position:absolute;margin-left:434.6pt;margin-top:8.15pt;width:46.4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5" adj="1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">
              <v:textbox>
                <w:txbxContent>
                  <w:p w:rsidR="00905B74" w:rsidP="00D04DDF" w:rsidRDefault="00905B74" w14:paraId="70B2360F" w14:textId="77777777">
                    <w:pPr>
                      <w:jc w:val="center"/>
                    </w:pPr>
                    <w:r>
                      <w:t>Clo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26D91" wp14:editId="2A225E72">
              <wp:simplePos x="0" y="0"/>
              <wp:positionH relativeFrom="margin">
                <wp:posOffset>4800812</wp:posOffset>
              </wp:positionH>
              <wp:positionV relativeFrom="paragraph">
                <wp:posOffset>103505</wp:posOffset>
              </wp:positionV>
              <wp:extent cx="690245" cy="229870"/>
              <wp:effectExtent l="0" t="0" r="33655" b="17780"/>
              <wp:wrapNone/>
              <wp:docPr id="5" name="Pentago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C05017" w14:textId="77777777" w:rsidR="00905B74" w:rsidRDefault="00905B74" w:rsidP="00D34F70">
                          <w:pPr>
                            <w:jc w:val="center"/>
                          </w:pP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EB1217C">
            <v:shape id="Pentagon 5" style="position:absolute;margin-left:378pt;margin-top:8.15pt;width:54.3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5b9bd5 [3204]" strokecolor="#1f4d78 [1604]" strokeweight="1pt" type="#_x0000_t15" adj="1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" w14:anchorId="7AB26D91">
              <v:textbox>
                <w:txbxContent>
                  <w:p w:rsidR="00905B74" w:rsidP="00D34F70" w:rsidRDefault="00905B74" w14:paraId="65C6A13E" w14:textId="77777777">
                    <w:pPr>
                      <w:jc w:val="center"/>
                    </w:pPr>
                    <w:r>
                      <w:t>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8DFE2E" wp14:editId="795CD81D">
              <wp:simplePos x="0" y="0"/>
              <wp:positionH relativeFrom="margin">
                <wp:posOffset>3217757</wp:posOffset>
              </wp:positionH>
              <wp:positionV relativeFrom="paragraph">
                <wp:posOffset>103505</wp:posOffset>
              </wp:positionV>
              <wp:extent cx="1557655" cy="229870"/>
              <wp:effectExtent l="0" t="0" r="42545" b="1778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7655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457C9C" w14:textId="77777777" w:rsidR="00905B74" w:rsidRDefault="00905B74" w:rsidP="00D34F70">
                          <w:pPr>
                            <w:jc w:val="center"/>
                          </w:pPr>
                          <w:r>
                            <w:t>Start and Staged Deli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8FAAD74">
            <v:shape id="Pentagon 4" style="position:absolute;margin-left:253.35pt;margin-top:8.15pt;width:122.6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5b9bd5 [3204]" strokecolor="#1f4d78 [1604]" strokeweight="1pt" type="#_x0000_t15" adj="2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" w14:anchorId="038DFE2E">
              <v:textbox>
                <w:txbxContent>
                  <w:p w:rsidR="00905B74" w:rsidP="00D34F70" w:rsidRDefault="00905B74" w14:paraId="427AA344" w14:textId="77777777">
                    <w:pPr>
                      <w:jc w:val="center"/>
                    </w:pPr>
                    <w:r>
                      <w:t>Start and Staged Delive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DBD395" wp14:editId="0150EF7F">
              <wp:simplePos x="0" y="0"/>
              <wp:positionH relativeFrom="margin">
                <wp:posOffset>2589107</wp:posOffset>
              </wp:positionH>
              <wp:positionV relativeFrom="paragraph">
                <wp:posOffset>103505</wp:posOffset>
              </wp:positionV>
              <wp:extent cx="595630" cy="229870"/>
              <wp:effectExtent l="0" t="0" r="33020" b="17780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63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3770" w14:textId="77777777" w:rsidR="00905B74" w:rsidRDefault="00905B74" w:rsidP="004D1A4F">
                          <w:pPr>
                            <w:jc w:val="center"/>
                          </w:pPr>
                          <w:r>
                            <w:t>Initi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EDE3623">
            <v:shape id="Pentagon 7" style="position:absolute;margin-left:203.85pt;margin-top:8.15pt;width:46.9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5b9bd5 [3204]" strokecolor="#1f4d78 [1604]" strokeweight="1pt" type="#_x0000_t15" adj="1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" w14:anchorId="79DBD395">
              <v:textbox>
                <w:txbxContent>
                  <w:p w:rsidR="00905B74" w:rsidP="004D1A4F" w:rsidRDefault="00905B74" w14:paraId="5BDBEF4B" w14:textId="77777777">
                    <w:pPr>
                      <w:jc w:val="center"/>
                    </w:pPr>
                    <w:r>
                      <w:t>Initia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09210" wp14:editId="45F028C2">
              <wp:simplePos x="0" y="0"/>
              <wp:positionH relativeFrom="margin">
                <wp:posOffset>646007</wp:posOffset>
              </wp:positionH>
              <wp:positionV relativeFrom="paragraph">
                <wp:posOffset>103505</wp:posOffset>
              </wp:positionV>
              <wp:extent cx="1910080" cy="229870"/>
              <wp:effectExtent l="0" t="0" r="33020" b="1778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0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0BDFBE" w14:textId="77777777" w:rsidR="00905B74" w:rsidRDefault="00905B74" w:rsidP="00D34F70">
                          <w:pPr>
                            <w:jc w:val="center"/>
                          </w:pPr>
                          <w:r>
                            <w:t>Options /Feasibility/Proc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1E594C7">
            <v:shape id="Pentagon 3" style="position:absolute;margin-left:50.85pt;margin-top:8.15pt;width:150.4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5b9bd5 [3204]" strokecolor="#1f4d78 [1604]" strokeweight="1pt" type="#_x0000_t15" adj="2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" w14:anchorId="19009210">
              <v:textbox>
                <w:txbxContent>
                  <w:p w:rsidR="00905B74" w:rsidP="00D34F70" w:rsidRDefault="00905B74" w14:paraId="119E58BB" w14:textId="77777777">
                    <w:pPr>
                      <w:jc w:val="center"/>
                    </w:pPr>
                    <w:r>
                      <w:t>Options /Feasibility/Proc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8819E" wp14:editId="4371522E">
              <wp:simplePos x="0" y="0"/>
              <wp:positionH relativeFrom="margin">
                <wp:posOffset>133350</wp:posOffset>
              </wp:positionH>
              <wp:positionV relativeFrom="paragraph">
                <wp:posOffset>103928</wp:posOffset>
              </wp:positionV>
              <wp:extent cx="487680" cy="229870"/>
              <wp:effectExtent l="0" t="0" r="45720" b="17780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7EF557" w14:textId="77777777" w:rsidR="00905B74" w:rsidRDefault="00905B74" w:rsidP="00D34F70">
                          <w:pPr>
                            <w:jc w:val="center"/>
                          </w:pPr>
                          <w:r>
                            <w:t>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C4470C">
            <v:shape id="Pentagon 1" style="position:absolute;margin-left:10.5pt;margin-top:8.2pt;width:38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#5b9bd5 [3204]" strokecolor="#1f4d78 [1604]" strokeweight="1pt" type="#_x0000_t15" adj="1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" w14:anchorId="2958819E">
              <v:textbox>
                <w:txbxContent>
                  <w:p w:rsidR="00905B74" w:rsidP="00D34F70" w:rsidRDefault="00905B74" w14:paraId="38E34E2D" w14:textId="77777777">
                    <w:pPr>
                      <w:jc w:val="center"/>
                    </w:pPr>
                    <w:r>
                      <w:t>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34F70">
      <w:rPr>
        <w:b/>
        <w:bCs/>
        <w:noProof/>
        <w:color w:val="FFFFFF" w:themeColor="background1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88FF" wp14:editId="2B169A1F">
              <wp:simplePos x="0" y="0"/>
              <wp:positionH relativeFrom="column">
                <wp:posOffset>-76200</wp:posOffset>
              </wp:positionH>
              <wp:positionV relativeFrom="paragraph">
                <wp:posOffset>101600</wp:posOffset>
              </wp:positionV>
              <wp:extent cx="168910" cy="297815"/>
              <wp:effectExtent l="0" t="0" r="21590" b="45085"/>
              <wp:wrapNone/>
              <wp:docPr id="2" name="Flowchart: Off-page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910" cy="297815"/>
                      </a:xfrm>
                      <a:prstGeom prst="flowChartOffpageConnector">
                        <a:avLst/>
                      </a:prstGeom>
                      <a:solidFill>
                        <a:srgbClr val="92D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B8DE44" w14:textId="77777777" w:rsidR="00905B74" w:rsidRPr="00D34F70" w:rsidRDefault="00905B74" w:rsidP="00D34F70">
                          <w:pPr>
                            <w:ind w:left="-142" w:right="-131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34F7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98F83C">
            <v:shapetype id="_x0000_t177" coordsize="21600,21600" o:spt="177" path="m,l21600,r,17255l10800,21600,,17255xe" w14:anchorId="6D6A88FF">
              <v:stroke joinstyle="miter"/>
              <v:path textboxrect="0,0,21600,17255" gradientshapeok="t" o:connecttype="rect"/>
            </v:shapetype>
            <v:shape id="Flowchart: Off-page Connector 2" style="position:absolute;margin-left:-6pt;margin-top:8pt;width:13.3pt;height: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color="#92d050" strokecolor="#1f4d78 [1604]" strokeweight="1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">
              <v:textbox>
                <w:txbxContent>
                  <w:p w:rsidRPr="00D34F70" w:rsidR="00905B74" w:rsidP="00D34F70" w:rsidRDefault="00905B74" w14:paraId="573B4F6F" w14:textId="77777777">
                    <w:pPr>
                      <w:ind w:left="-142" w:right="-131"/>
                      <w:rPr>
                        <w:b/>
                        <w:sz w:val="20"/>
                        <w:szCs w:val="20"/>
                      </w:rPr>
                    </w:pPr>
                    <w:r w:rsidRPr="00D34F7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7BC9AF6" w14:textId="77777777" w:rsidR="00905B74" w:rsidRPr="00965033" w:rsidRDefault="00905B74">
    <w:pPr>
      <w:pStyle w:val="Header"/>
      <w:tabs>
        <w:tab w:val="clear" w:pos="4153"/>
        <w:tab w:val="clear" w:pos="8306"/>
        <w:tab w:val="right" w:pos="9450"/>
      </w:tabs>
      <w:rPr>
        <w:b/>
        <w:bCs/>
        <w:sz w:val="22"/>
        <w:szCs w:val="22"/>
      </w:rPr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2357ED" wp14:editId="6FF0EF91">
              <wp:simplePos x="0" y="0"/>
              <wp:positionH relativeFrom="column">
                <wp:posOffset>4526914</wp:posOffset>
              </wp:positionH>
              <wp:positionV relativeFrom="paragraph">
                <wp:posOffset>141605</wp:posOffset>
              </wp:positionV>
              <wp:extent cx="216747" cy="78801"/>
              <wp:effectExtent l="19050" t="57150" r="0" b="16510"/>
              <wp:wrapNone/>
              <wp:docPr id="16" name="Curved Down Arrow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538056">
                        <a:off x="0" y="0"/>
                        <a:ext cx="216747" cy="78801"/>
                      </a:xfrm>
                      <a:prstGeom prst="curved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2094857">
            <v:shapetype id="_x0000_t105" coordsize="21600,21600" o:spt="105" adj="12960,19440,14400" path="wr,0@3@23,0@22@4,0@15,0@1@23@7,0@13@2l@14@2@8@22@12@2at,0@3@23@11@2@17@26@15,0@1@23@17@26@15@22xewr,0@3@23@4,0@17@26nfe" w14:anchorId="3140FF76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textboxrect="@45,@47,@46,@48" o:connecttype="custom" o:connectlocs="@17,0;@16,@22;@12,@2;@8,@22;@14,@2" o:connectangles="270,90,90,90,0" o:extrusionok="f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Curved Down Arrow 16" style="position:absolute;margin-left:356.45pt;margin-top:11.15pt;width:17.05pt;height:6.2pt;rotation:1041810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05" adj="17674,20619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"/>
          </w:pict>
        </mc:Fallback>
      </mc:AlternateContent>
    </w: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239107" wp14:editId="347F7D0E">
              <wp:simplePos x="0" y="0"/>
              <wp:positionH relativeFrom="column">
                <wp:posOffset>2322830</wp:posOffset>
              </wp:positionH>
              <wp:positionV relativeFrom="paragraph">
                <wp:posOffset>147320</wp:posOffset>
              </wp:positionV>
              <wp:extent cx="216747" cy="87024"/>
              <wp:effectExtent l="19050" t="57150" r="0" b="27305"/>
              <wp:wrapNone/>
              <wp:docPr id="15" name="Curved Down Arrow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538056">
                        <a:off x="0" y="0"/>
                        <a:ext cx="216747" cy="87024"/>
                      </a:xfrm>
                      <a:prstGeom prst="curved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88F2E10">
            <v:shape id="Curved Down Arrow 15" style="position:absolute;margin-left:182.9pt;margin-top:11.6pt;width:17.05pt;height:6.85pt;rotation:1041810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05" adj="17264,20516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" w14:anchorId="0BD3E388"/>
          </w:pict>
        </mc:Fallback>
      </mc:AlternateContent>
    </w:r>
    <w:r w:rsidRPr="00965033">
      <w:rPr>
        <w:b/>
        <w:bCs/>
        <w:color w:val="808080"/>
        <w:sz w:val="22"/>
        <w:szCs w:val="22"/>
      </w:rPr>
      <w:t xml:space="preserve">                                               </w:t>
    </w:r>
    <w:r w:rsidRPr="00965033">
      <w:rPr>
        <w:b/>
        <w:bCs/>
        <w:sz w:val="22"/>
        <w:szCs w:val="22"/>
      </w:rPr>
      <w:tab/>
    </w:r>
  </w:p>
  <w:p w14:paraId="4991CC33" w14:textId="77777777" w:rsidR="00905B74" w:rsidRPr="007920B8" w:rsidRDefault="00905B74">
    <w:pPr>
      <w:pStyle w:val="Header"/>
      <w:tabs>
        <w:tab w:val="clear" w:pos="4153"/>
        <w:tab w:val="clear" w:pos="8306"/>
        <w:tab w:val="right" w:pos="945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FDA"/>
    <w:multiLevelType w:val="hybridMultilevel"/>
    <w:tmpl w:val="B236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FD6C">
      <w:start w:val="8"/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FEE"/>
    <w:multiLevelType w:val="hybridMultilevel"/>
    <w:tmpl w:val="EA1C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AD76E">
      <w:start w:val="8"/>
      <w:numFmt w:val="bullet"/>
      <w:lvlText w:val="•"/>
      <w:lvlJc w:val="left"/>
      <w:pPr>
        <w:ind w:left="1080" w:firstLine="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3F38"/>
    <w:multiLevelType w:val="hybridMultilevel"/>
    <w:tmpl w:val="EC02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6F1E"/>
    <w:multiLevelType w:val="hybridMultilevel"/>
    <w:tmpl w:val="9BB61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C65CF"/>
    <w:multiLevelType w:val="hybridMultilevel"/>
    <w:tmpl w:val="191EF3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97F"/>
    <w:multiLevelType w:val="hybridMultilevel"/>
    <w:tmpl w:val="20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7A11"/>
    <w:multiLevelType w:val="hybridMultilevel"/>
    <w:tmpl w:val="DB1E9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7607"/>
    <w:multiLevelType w:val="hybridMultilevel"/>
    <w:tmpl w:val="5EF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E33C6"/>
    <w:multiLevelType w:val="hybridMultilevel"/>
    <w:tmpl w:val="E1A6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6EC1"/>
    <w:multiLevelType w:val="hybridMultilevel"/>
    <w:tmpl w:val="842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DFF"/>
    <w:multiLevelType w:val="hybridMultilevel"/>
    <w:tmpl w:val="EC02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5A65"/>
    <w:multiLevelType w:val="hybridMultilevel"/>
    <w:tmpl w:val="4ECA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052"/>
    <w:multiLevelType w:val="hybridMultilevel"/>
    <w:tmpl w:val="73587EFA"/>
    <w:lvl w:ilvl="0" w:tplc="CDEA24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755F"/>
    <w:multiLevelType w:val="hybridMultilevel"/>
    <w:tmpl w:val="359C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BB1"/>
    <w:multiLevelType w:val="hybridMultilevel"/>
    <w:tmpl w:val="AF5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104D"/>
    <w:multiLevelType w:val="hybridMultilevel"/>
    <w:tmpl w:val="2F4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44197"/>
    <w:multiLevelType w:val="hybridMultilevel"/>
    <w:tmpl w:val="24DE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  <w:num w:numId="16">
    <w:abstractNumId w:val="13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78"/>
    <w:rsid w:val="00010D3B"/>
    <w:rsid w:val="0001666E"/>
    <w:rsid w:val="0004408F"/>
    <w:rsid w:val="00051F6F"/>
    <w:rsid w:val="000B116C"/>
    <w:rsid w:val="000D7766"/>
    <w:rsid w:val="000F1EAE"/>
    <w:rsid w:val="000F325D"/>
    <w:rsid w:val="00132556"/>
    <w:rsid w:val="0013762C"/>
    <w:rsid w:val="00141C22"/>
    <w:rsid w:val="00155EEF"/>
    <w:rsid w:val="0016438C"/>
    <w:rsid w:val="00173BF9"/>
    <w:rsid w:val="00185AEA"/>
    <w:rsid w:val="001C0117"/>
    <w:rsid w:val="001C0D92"/>
    <w:rsid w:val="001E7D0E"/>
    <w:rsid w:val="001F6C9E"/>
    <w:rsid w:val="00204412"/>
    <w:rsid w:val="00207724"/>
    <w:rsid w:val="00214D75"/>
    <w:rsid w:val="00220CBC"/>
    <w:rsid w:val="00221004"/>
    <w:rsid w:val="002221FE"/>
    <w:rsid w:val="00226C72"/>
    <w:rsid w:val="00273966"/>
    <w:rsid w:val="002870C4"/>
    <w:rsid w:val="00292D36"/>
    <w:rsid w:val="002A1869"/>
    <w:rsid w:val="002A33C9"/>
    <w:rsid w:val="002B5244"/>
    <w:rsid w:val="002D32DA"/>
    <w:rsid w:val="002E58EF"/>
    <w:rsid w:val="002E67F7"/>
    <w:rsid w:val="002F7599"/>
    <w:rsid w:val="00304092"/>
    <w:rsid w:val="0033527E"/>
    <w:rsid w:val="003400B7"/>
    <w:rsid w:val="003502CA"/>
    <w:rsid w:val="00387622"/>
    <w:rsid w:val="00392F2C"/>
    <w:rsid w:val="003C621A"/>
    <w:rsid w:val="003E6B2D"/>
    <w:rsid w:val="003E7F60"/>
    <w:rsid w:val="00404385"/>
    <w:rsid w:val="004049B1"/>
    <w:rsid w:val="0041232C"/>
    <w:rsid w:val="00412725"/>
    <w:rsid w:val="00417E11"/>
    <w:rsid w:val="00440FA3"/>
    <w:rsid w:val="0044110F"/>
    <w:rsid w:val="00447DD2"/>
    <w:rsid w:val="0045378D"/>
    <w:rsid w:val="0047584D"/>
    <w:rsid w:val="004772F4"/>
    <w:rsid w:val="004A6242"/>
    <w:rsid w:val="004A6689"/>
    <w:rsid w:val="004B2F76"/>
    <w:rsid w:val="004B6B37"/>
    <w:rsid w:val="004C625F"/>
    <w:rsid w:val="004D1A4F"/>
    <w:rsid w:val="004E2F61"/>
    <w:rsid w:val="00504B3C"/>
    <w:rsid w:val="00513645"/>
    <w:rsid w:val="00514DCA"/>
    <w:rsid w:val="0055608F"/>
    <w:rsid w:val="00566451"/>
    <w:rsid w:val="005719BC"/>
    <w:rsid w:val="00573327"/>
    <w:rsid w:val="00573AEF"/>
    <w:rsid w:val="0058447D"/>
    <w:rsid w:val="005B2427"/>
    <w:rsid w:val="005B5449"/>
    <w:rsid w:val="005C3603"/>
    <w:rsid w:val="005C4AE7"/>
    <w:rsid w:val="005C7CB7"/>
    <w:rsid w:val="005D6CE5"/>
    <w:rsid w:val="005F2E17"/>
    <w:rsid w:val="006004AA"/>
    <w:rsid w:val="00605535"/>
    <w:rsid w:val="00645992"/>
    <w:rsid w:val="00661D6E"/>
    <w:rsid w:val="00691E90"/>
    <w:rsid w:val="00693B79"/>
    <w:rsid w:val="0069484E"/>
    <w:rsid w:val="006A23D1"/>
    <w:rsid w:val="006A7DBA"/>
    <w:rsid w:val="006B13DE"/>
    <w:rsid w:val="006B235C"/>
    <w:rsid w:val="0070561A"/>
    <w:rsid w:val="00715D45"/>
    <w:rsid w:val="007477EA"/>
    <w:rsid w:val="007673C8"/>
    <w:rsid w:val="0079197D"/>
    <w:rsid w:val="007920B8"/>
    <w:rsid w:val="007B73EF"/>
    <w:rsid w:val="007D66AF"/>
    <w:rsid w:val="007E55C2"/>
    <w:rsid w:val="007E603F"/>
    <w:rsid w:val="007E6582"/>
    <w:rsid w:val="008101FF"/>
    <w:rsid w:val="008208AA"/>
    <w:rsid w:val="00833846"/>
    <w:rsid w:val="0083403A"/>
    <w:rsid w:val="00841506"/>
    <w:rsid w:val="00860862"/>
    <w:rsid w:val="00867AED"/>
    <w:rsid w:val="008710E8"/>
    <w:rsid w:val="008726B4"/>
    <w:rsid w:val="00875033"/>
    <w:rsid w:val="00892AAF"/>
    <w:rsid w:val="00892D13"/>
    <w:rsid w:val="00892E15"/>
    <w:rsid w:val="00897973"/>
    <w:rsid w:val="008B1350"/>
    <w:rsid w:val="008B7794"/>
    <w:rsid w:val="008C64D9"/>
    <w:rsid w:val="00903166"/>
    <w:rsid w:val="00905B74"/>
    <w:rsid w:val="00907ACB"/>
    <w:rsid w:val="009237CC"/>
    <w:rsid w:val="00923D21"/>
    <w:rsid w:val="00925FA1"/>
    <w:rsid w:val="009328BB"/>
    <w:rsid w:val="009645C4"/>
    <w:rsid w:val="00965033"/>
    <w:rsid w:val="00980451"/>
    <w:rsid w:val="00987F2E"/>
    <w:rsid w:val="0099643B"/>
    <w:rsid w:val="009B0C4B"/>
    <w:rsid w:val="009B4F77"/>
    <w:rsid w:val="009D1848"/>
    <w:rsid w:val="009F1AC0"/>
    <w:rsid w:val="009F56CB"/>
    <w:rsid w:val="00A11B8C"/>
    <w:rsid w:val="00A27801"/>
    <w:rsid w:val="00A357C0"/>
    <w:rsid w:val="00A47211"/>
    <w:rsid w:val="00A51855"/>
    <w:rsid w:val="00A52A4A"/>
    <w:rsid w:val="00A5609D"/>
    <w:rsid w:val="00A77E69"/>
    <w:rsid w:val="00A849EA"/>
    <w:rsid w:val="00A86FF1"/>
    <w:rsid w:val="00A96640"/>
    <w:rsid w:val="00AA0063"/>
    <w:rsid w:val="00AA1C50"/>
    <w:rsid w:val="00AB1B43"/>
    <w:rsid w:val="00AE445F"/>
    <w:rsid w:val="00AF0AE0"/>
    <w:rsid w:val="00AF2447"/>
    <w:rsid w:val="00B03062"/>
    <w:rsid w:val="00B326C2"/>
    <w:rsid w:val="00B356D6"/>
    <w:rsid w:val="00B6705F"/>
    <w:rsid w:val="00B769E5"/>
    <w:rsid w:val="00BA739F"/>
    <w:rsid w:val="00BB5B61"/>
    <w:rsid w:val="00BB79FA"/>
    <w:rsid w:val="00BB7FB2"/>
    <w:rsid w:val="00BD49AD"/>
    <w:rsid w:val="00BE407C"/>
    <w:rsid w:val="00BE64A1"/>
    <w:rsid w:val="00BF0628"/>
    <w:rsid w:val="00BF3487"/>
    <w:rsid w:val="00BF4D7C"/>
    <w:rsid w:val="00C12964"/>
    <w:rsid w:val="00C14E51"/>
    <w:rsid w:val="00C24D0F"/>
    <w:rsid w:val="00C311FD"/>
    <w:rsid w:val="00C50D9F"/>
    <w:rsid w:val="00C72CCB"/>
    <w:rsid w:val="00C82C3A"/>
    <w:rsid w:val="00C93B85"/>
    <w:rsid w:val="00CA0863"/>
    <w:rsid w:val="00CA7C55"/>
    <w:rsid w:val="00CC4250"/>
    <w:rsid w:val="00CC711D"/>
    <w:rsid w:val="00CC785C"/>
    <w:rsid w:val="00CD1C14"/>
    <w:rsid w:val="00CD787D"/>
    <w:rsid w:val="00D04DDF"/>
    <w:rsid w:val="00D279D3"/>
    <w:rsid w:val="00D3197B"/>
    <w:rsid w:val="00D34DB6"/>
    <w:rsid w:val="00D34F70"/>
    <w:rsid w:val="00D7012C"/>
    <w:rsid w:val="00D7024B"/>
    <w:rsid w:val="00D75930"/>
    <w:rsid w:val="00DA0DA8"/>
    <w:rsid w:val="00DA3AB8"/>
    <w:rsid w:val="00DD76E7"/>
    <w:rsid w:val="00DF07D0"/>
    <w:rsid w:val="00DF5478"/>
    <w:rsid w:val="00E01E60"/>
    <w:rsid w:val="00E173BB"/>
    <w:rsid w:val="00E365A9"/>
    <w:rsid w:val="00E4038E"/>
    <w:rsid w:val="00E4542A"/>
    <w:rsid w:val="00E45EB1"/>
    <w:rsid w:val="00E57ED5"/>
    <w:rsid w:val="00E677D7"/>
    <w:rsid w:val="00E86A6E"/>
    <w:rsid w:val="00E95799"/>
    <w:rsid w:val="00EA192C"/>
    <w:rsid w:val="00EA29C7"/>
    <w:rsid w:val="00EB1961"/>
    <w:rsid w:val="00EB3084"/>
    <w:rsid w:val="00ED3B59"/>
    <w:rsid w:val="00EE08E6"/>
    <w:rsid w:val="00EE3184"/>
    <w:rsid w:val="00EE6B48"/>
    <w:rsid w:val="00EF4F1A"/>
    <w:rsid w:val="00F11916"/>
    <w:rsid w:val="00F43C36"/>
    <w:rsid w:val="00F45947"/>
    <w:rsid w:val="00F465C7"/>
    <w:rsid w:val="00F46831"/>
    <w:rsid w:val="00F518FD"/>
    <w:rsid w:val="00F547C1"/>
    <w:rsid w:val="00F57049"/>
    <w:rsid w:val="00F71EF5"/>
    <w:rsid w:val="00F76D14"/>
    <w:rsid w:val="00F91ACF"/>
    <w:rsid w:val="00F95B6F"/>
    <w:rsid w:val="00F96988"/>
    <w:rsid w:val="00FA25DE"/>
    <w:rsid w:val="00FB55BA"/>
    <w:rsid w:val="00FB76E7"/>
    <w:rsid w:val="00FC122E"/>
    <w:rsid w:val="00FC55C2"/>
    <w:rsid w:val="00FC6AC5"/>
    <w:rsid w:val="00FD2347"/>
    <w:rsid w:val="00FD78EF"/>
    <w:rsid w:val="00FE15AB"/>
    <w:rsid w:val="00FE5BE9"/>
    <w:rsid w:val="00FF08F2"/>
    <w:rsid w:val="00FF45D5"/>
    <w:rsid w:val="00FF464C"/>
    <w:rsid w:val="12E776EA"/>
    <w:rsid w:val="18C99EE9"/>
    <w:rsid w:val="63B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FA613FE"/>
  <w15:docId w15:val="{192AAC9A-E55E-4FD3-95ED-DC5EBB7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27"/>
    <w:pPr>
      <w:autoSpaceDE w:val="0"/>
      <w:autoSpaceDN w:val="0"/>
    </w:pPr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E365A9"/>
  </w:style>
  <w:style w:type="paragraph" w:customStyle="1" w:styleId="StyleBodyText10ptBold">
    <w:name w:val="Style Body Text + 10 pt Bold"/>
    <w:basedOn w:val="BodyText"/>
    <w:rsid w:val="005B2427"/>
    <w:rPr>
      <w:b/>
      <w:bCs/>
      <w:sz w:val="18"/>
    </w:rPr>
  </w:style>
  <w:style w:type="table" w:styleId="TableGrid">
    <w:name w:val="Table Grid"/>
    <w:basedOn w:val="TableNormal"/>
    <w:rsid w:val="0099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AE7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B73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73E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73E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laborate.bham.ac.uk/it/PandD/Shared%20Documents/Gate%20Templates/Project%20Priority%20Scoring%20Matrix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llaborate.bham.ac.uk/it/PandD/SitePages/Home.aspx" TargetMode="External"/><Relationship Id="rId1" Type="http://schemas.openxmlformats.org/officeDocument/2006/relationships/hyperlink" Target="mailto:projectdocs@contacts.b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2681"/>
    <w:rsid w:val="006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F7E5ABD849742AB91C36D4118BDAC" ma:contentTypeVersion="4" ma:contentTypeDescription="Create a new document." ma:contentTypeScope="" ma:versionID="eec7f7e5d2a9fd4202cfd74ec8dad57c">
  <xsd:schema xmlns:xsd="http://www.w3.org/2001/XMLSchema" xmlns:xs="http://www.w3.org/2001/XMLSchema" xmlns:p="http://schemas.microsoft.com/office/2006/metadata/properties" xmlns:ns2="d97ae286-2e9e-4117-a10f-62c16b4d23ae" targetNamespace="http://schemas.microsoft.com/office/2006/metadata/properties" ma:root="true" ma:fieldsID="7da50ee9892227e90e1ee0057211139a" ns2:_="">
    <xsd:import namespace="d97ae286-2e9e-4117-a10f-62c16b4d2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e286-2e9e-4117-a10f-62c16b4d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2558-D285-4B57-AC96-EBA556BC5CA8}"/>
</file>

<file path=customXml/itemProps2.xml><?xml version="1.0" encoding="utf-8"?>
<ds:datastoreItem xmlns:ds="http://schemas.openxmlformats.org/officeDocument/2006/customXml" ds:itemID="{3FF8D062-221F-47A5-9AB5-B54CC8A9D94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e5ebb6e-1584-4dc0-b988-3e8cf38876a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7EC14F-C2C0-4AF3-BE40-88D8317D0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3BE1A-386F-4063-AF95-2FCE580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987</Characters>
  <Application>Microsoft Office Word</Application>
  <DocSecurity>0</DocSecurity>
  <Lines>16</Lines>
  <Paragraphs>4</Paragraphs>
  <ScaleCrop>false</ScaleCrop>
  <Company>The University of Birmingha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: Prepared by the Sponsor</dc:title>
  <dc:creator>Information Services</dc:creator>
  <cp:lastModifiedBy>Liz Simcox (IT Project Office)</cp:lastModifiedBy>
  <cp:revision>6</cp:revision>
  <cp:lastPrinted>2016-08-26T12:52:00Z</cp:lastPrinted>
  <dcterms:created xsi:type="dcterms:W3CDTF">2020-10-12T13:47:00Z</dcterms:created>
  <dcterms:modified xsi:type="dcterms:W3CDTF">2020-11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F7E5ABD849742AB91C36D4118BDAC</vt:lpwstr>
  </property>
  <property fmtid="{D5CDD505-2E9C-101B-9397-08002B2CF9AE}" pid="3" name="Document Security Type">
    <vt:lpwstr>6;#Open|bf6dfb3e-94fb-4df8-9d60-73940cdf3d48</vt:lpwstr>
  </property>
</Properties>
</file>